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01EDE" w14:textId="77777777" w:rsidR="005B6F11" w:rsidRDefault="005B6F11" w:rsidP="002049F8">
      <w:pPr>
        <w:ind w:right="16"/>
        <w:jc w:val="center"/>
        <w:rPr>
          <w:rFonts w:ascii="Open Sans" w:hAnsi="Open Sans" w:cs="Open Sans"/>
          <w:b/>
          <w:color w:val="403374"/>
          <w:sz w:val="28"/>
          <w:szCs w:val="28"/>
        </w:rPr>
      </w:pPr>
    </w:p>
    <w:p w14:paraId="5761C87C" w14:textId="77777777" w:rsidR="005B6F11" w:rsidRDefault="005B6F11" w:rsidP="002049F8">
      <w:pPr>
        <w:ind w:right="16"/>
        <w:jc w:val="center"/>
        <w:rPr>
          <w:rFonts w:ascii="Open Sans" w:hAnsi="Open Sans" w:cs="Open Sans"/>
          <w:b/>
          <w:color w:val="403374"/>
          <w:sz w:val="28"/>
          <w:szCs w:val="28"/>
        </w:rPr>
      </w:pPr>
    </w:p>
    <w:p w14:paraId="0B1E3F77" w14:textId="6EE84CED" w:rsidR="002C736F" w:rsidRPr="002049F8" w:rsidRDefault="00FD14DF" w:rsidP="002049F8">
      <w:pPr>
        <w:ind w:right="16"/>
        <w:jc w:val="center"/>
        <w:rPr>
          <w:rFonts w:ascii="Open Sans" w:hAnsi="Open Sans" w:cs="Open Sans"/>
          <w:b/>
          <w:color w:val="403374"/>
          <w:sz w:val="20"/>
        </w:rPr>
      </w:pPr>
      <w:r>
        <w:rPr>
          <w:rFonts w:ascii="Open Sans" w:hAnsi="Open Sans" w:cs="Open Sans"/>
          <w:b/>
          <w:color w:val="403374"/>
          <w:sz w:val="28"/>
          <w:szCs w:val="28"/>
        </w:rPr>
        <w:t>Equalities Monitoring Form</w:t>
      </w:r>
    </w:p>
    <w:p w14:paraId="24664140" w14:textId="77777777" w:rsidR="002C736F" w:rsidRDefault="002C736F" w:rsidP="002C736F">
      <w:pPr>
        <w:ind w:right="16"/>
        <w:rPr>
          <w:rFonts w:ascii="Open Sans Light" w:hAnsi="Open Sans Light" w:cs="Open Sans Light"/>
        </w:rPr>
      </w:pPr>
      <w:r w:rsidRPr="00600B29">
        <w:rPr>
          <w:rFonts w:ascii="Open Sans Light" w:hAnsi="Open Sans Light" w:cs="Open Sans Light"/>
        </w:rPr>
        <w:t>If there is anything not included on this sheet please state it in any ‘other’ section so we can update the form to ensure maximum inclusivity.</w:t>
      </w:r>
    </w:p>
    <w:p w14:paraId="01E1F54B" w14:textId="77777777" w:rsidR="002C736F" w:rsidRPr="00600B29" w:rsidRDefault="002C736F" w:rsidP="002C736F">
      <w:pPr>
        <w:ind w:right="16"/>
        <w:rPr>
          <w:rFonts w:ascii="Open Sans Light" w:hAnsi="Open Sans Light" w:cs="Open Sans Light"/>
        </w:rPr>
      </w:pPr>
    </w:p>
    <w:p w14:paraId="548BE4D5" w14:textId="65EDAF09" w:rsidR="002C736F" w:rsidRPr="00600B29" w:rsidRDefault="002C736F" w:rsidP="002049F8">
      <w:pPr>
        <w:shd w:val="clear" w:color="auto" w:fill="403374"/>
        <w:tabs>
          <w:tab w:val="center" w:pos="4241"/>
          <w:tab w:val="left" w:pos="9210"/>
          <w:tab w:val="right" w:pos="9333"/>
        </w:tabs>
        <w:ind w:right="16"/>
        <w:jc w:val="center"/>
        <w:rPr>
          <w:rFonts w:ascii="Open Sans" w:hAnsi="Open Sans" w:cs="Open Sans"/>
          <w:b/>
          <w:bCs/>
        </w:rPr>
      </w:pPr>
      <w:r w:rsidRPr="00600B29">
        <w:rPr>
          <w:rFonts w:ascii="Open Sans" w:hAnsi="Open Sans" w:cs="Open Sans"/>
          <w:b/>
          <w:bCs/>
          <w:color w:val="FFFFFF" w:themeColor="background1"/>
        </w:rPr>
        <w:t>AGE</w:t>
      </w:r>
    </w:p>
    <w:p w14:paraId="27894F8A" w14:textId="7C46CFAD" w:rsidR="005B6F11" w:rsidRDefault="002C736F" w:rsidP="002C736F">
      <w:pPr>
        <w:ind w:right="16"/>
        <w:rPr>
          <w:rFonts w:ascii="Open Sans Light" w:hAnsi="Open Sans Light" w:cs="Open Sans Light"/>
          <w:bCs/>
        </w:rPr>
      </w:pPr>
      <w:r w:rsidRPr="00600B29">
        <w:rPr>
          <w:rFonts w:ascii="Open Sans Light" w:hAnsi="Open Sans Light" w:cs="Open Sans Light"/>
        </w:rPr>
        <w:t xml:space="preserve">What is your age? </w:t>
      </w:r>
      <w:r w:rsidRPr="00600B29">
        <w:rPr>
          <w:rFonts w:ascii="Open Sans Light" w:hAnsi="Open Sans Light" w:cs="Open Sans Light"/>
          <w:bCs/>
        </w:rPr>
        <w:t>Please mark ‘X’ in one box only</w:t>
      </w:r>
    </w:p>
    <w:p w14:paraId="78D22DE7" w14:textId="77777777" w:rsidR="005E086C" w:rsidRPr="00600B29" w:rsidRDefault="005E086C" w:rsidP="002C736F">
      <w:pPr>
        <w:ind w:right="16"/>
        <w:rPr>
          <w:rFonts w:ascii="Open Sans Light" w:hAnsi="Open Sans Light" w:cs="Open Sans Ligh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C736F" w:rsidRPr="00600B29" w14:paraId="59CAEBF6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2AD65EB3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16 - 24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202181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7CFBD39D" w14:textId="3DC22046" w:rsidR="002C736F" w:rsidRPr="00600B29" w:rsidRDefault="00BA38EB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63F21F06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25 - 34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75566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A9D2615" w14:textId="5BC1FD6F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2724AC06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58CB31A1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35 - 44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7719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063BD199" w14:textId="0F4D6A41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3FE48178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45 - 54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45818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C47BCD9" w14:textId="5A4C1205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4BBCFA8E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44E817D4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55 - 64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54333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16E6FBF5" w14:textId="2E3DFE7C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365C949C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65 - 74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73284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BDFDC4" w14:textId="6E65456C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446AD17E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2BE4F5D3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75 +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43818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09B76A22" w14:textId="58D250C6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5C6F62F5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refer not to say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89615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8342B38" w14:textId="29742CB0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</w:tbl>
    <w:p w14:paraId="50F3B9EC" w14:textId="77777777" w:rsidR="002C736F" w:rsidRPr="00600B29" w:rsidRDefault="002C736F" w:rsidP="002C736F">
      <w:pPr>
        <w:ind w:right="16"/>
        <w:rPr>
          <w:rFonts w:ascii="Open Sans" w:hAnsi="Open Sans" w:cs="Open Sans"/>
          <w:bCs/>
        </w:rPr>
      </w:pPr>
    </w:p>
    <w:p w14:paraId="313062D5" w14:textId="77777777" w:rsidR="002C736F" w:rsidRPr="00600B29" w:rsidRDefault="002C736F" w:rsidP="002C736F">
      <w:pPr>
        <w:shd w:val="clear" w:color="auto" w:fill="403374"/>
        <w:tabs>
          <w:tab w:val="center" w:pos="4241"/>
          <w:tab w:val="left" w:pos="9210"/>
          <w:tab w:val="right" w:pos="9333"/>
        </w:tabs>
        <w:ind w:right="16"/>
        <w:jc w:val="center"/>
        <w:rPr>
          <w:rFonts w:ascii="Open Sans" w:hAnsi="Open Sans" w:cs="Open Sans"/>
          <w:b/>
          <w:bCs/>
          <w:color w:val="FFFFFF" w:themeColor="background1"/>
          <w:sz w:val="24"/>
        </w:rPr>
      </w:pPr>
      <w:r w:rsidRPr="00600B29">
        <w:rPr>
          <w:rFonts w:ascii="Open Sans" w:hAnsi="Open Sans" w:cs="Open Sans"/>
          <w:b/>
          <w:bCs/>
          <w:color w:val="FFFFFF" w:themeColor="background1"/>
          <w:sz w:val="24"/>
        </w:rPr>
        <w:t>CARING RESPONSIBILITIES</w:t>
      </w:r>
    </w:p>
    <w:p w14:paraId="59BD2B29" w14:textId="78AF6872" w:rsidR="005B6F11" w:rsidRDefault="002C736F" w:rsidP="002C736F">
      <w:pPr>
        <w:ind w:right="16"/>
        <w:rPr>
          <w:rFonts w:ascii="Open Sans Light" w:hAnsi="Open Sans Light" w:cs="Open Sans Light"/>
        </w:rPr>
      </w:pPr>
      <w:r w:rsidRPr="00600B29">
        <w:rPr>
          <w:rFonts w:ascii="Open Sans Light" w:hAnsi="Open Sans Light" w:cs="Open Sans Light"/>
        </w:rPr>
        <w:t>Do you have any caring responsibilities? Please mark ‘X’ in the appropriate box.</w:t>
      </w:r>
    </w:p>
    <w:p w14:paraId="3237FE04" w14:textId="77777777" w:rsidR="005E086C" w:rsidRPr="00600B29" w:rsidRDefault="005E086C" w:rsidP="002C736F">
      <w:pPr>
        <w:ind w:right="16"/>
        <w:rPr>
          <w:rFonts w:ascii="Open Sans Light" w:hAnsi="Open Sans Light" w:cs="Open Sans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C736F" w:rsidRPr="00600B29" w14:paraId="66096327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0ABEB9BE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Yes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94282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51E87342" w14:textId="75A83180" w:rsidR="002C736F" w:rsidRPr="00600B29" w:rsidRDefault="00DF634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5D9A7E85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No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54667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AF4A277" w14:textId="779A1B64" w:rsidR="002C736F" w:rsidRPr="00600B29" w:rsidRDefault="00BA38EB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76F4D402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112DCAA7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Don’t know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39040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24C42955" w14:textId="6A1EBD13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1472725B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refer not to say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29949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599C3AF" w14:textId="6283484B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</w:tbl>
    <w:p w14:paraId="29763CDA" w14:textId="77777777" w:rsidR="002C736F" w:rsidRPr="00600B29" w:rsidRDefault="002C736F" w:rsidP="002C736F">
      <w:pPr>
        <w:pStyle w:val="BlockText"/>
        <w:ind w:left="0" w:right="16"/>
        <w:rPr>
          <w:rFonts w:ascii="Open Sans Light" w:hAnsi="Open Sans Light" w:cs="Open Sans Light"/>
          <w:sz w:val="24"/>
          <w:szCs w:val="24"/>
        </w:rPr>
      </w:pPr>
    </w:p>
    <w:p w14:paraId="38092EDE" w14:textId="77777777" w:rsidR="002C736F" w:rsidRPr="00600B29" w:rsidRDefault="002C736F" w:rsidP="002C736F">
      <w:pPr>
        <w:ind w:right="16"/>
        <w:rPr>
          <w:rFonts w:ascii="Open Sans Light" w:hAnsi="Open Sans Light" w:cs="Open Sans Light"/>
        </w:rPr>
      </w:pPr>
      <w:r w:rsidRPr="00600B29">
        <w:rPr>
          <w:rFonts w:ascii="Open Sans Light" w:hAnsi="Open Sans Light" w:cs="Open Sans Light"/>
        </w:rPr>
        <w:t>If you answered yes please tick all that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803"/>
        <w:gridCol w:w="567"/>
      </w:tblGrid>
      <w:tr w:rsidR="002C736F" w:rsidRPr="00600B29" w14:paraId="3F49FBB1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6B4333CC" w14:textId="655B2B81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 xml:space="preserve">Caring for children </w:t>
            </w:r>
            <w:r>
              <w:rPr>
                <w:rFonts w:ascii="Open Sans Light" w:hAnsi="Open Sans Light" w:cs="Open Sans Light"/>
                <w:bCs/>
              </w:rPr>
              <w:t>(under 16)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34135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0C26FC51" w14:textId="390BD6C6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803" w:type="dxa"/>
            <w:shd w:val="clear" w:color="auto" w:fill="auto"/>
            <w:vAlign w:val="center"/>
          </w:tcPr>
          <w:p w14:paraId="4EAA75C8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Caring for an elderly perso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51742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C7568FF" w14:textId="23064864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3EFEA359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14499549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Caring for a disabled perso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77709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65F0DF25" w14:textId="09419C8E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803" w:type="dxa"/>
            <w:shd w:val="clear" w:color="auto" w:fill="auto"/>
            <w:vAlign w:val="center"/>
          </w:tcPr>
          <w:p w14:paraId="64AD6F2C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refer not to say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203407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C8ED7ED" w14:textId="454BCF97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0670D4F3" w14:textId="77777777" w:rsidTr="002C736F">
        <w:trPr>
          <w:trHeight w:val="366"/>
        </w:trPr>
        <w:tc>
          <w:tcPr>
            <w:tcW w:w="8134" w:type="dxa"/>
            <w:gridSpan w:val="3"/>
            <w:shd w:val="clear" w:color="auto" w:fill="auto"/>
            <w:vAlign w:val="center"/>
          </w:tcPr>
          <w:p w14:paraId="49CD57BC" w14:textId="16A11999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 xml:space="preserve">Other, </w:t>
            </w:r>
            <w:r w:rsidR="00BA38EB">
              <w:rPr>
                <w:rFonts w:ascii="Open Sans Light" w:hAnsi="Open Sans Light" w:cs="Open Sans Light"/>
                <w:bCs/>
              </w:rPr>
              <w:t>please state,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1131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ABAF4C" w14:textId="5849F564" w:rsidR="002C736F" w:rsidRPr="00600B29" w:rsidRDefault="00627EBE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</w:tbl>
    <w:p w14:paraId="31A615B1" w14:textId="77777777" w:rsidR="002C736F" w:rsidRPr="00600B29" w:rsidRDefault="002C736F" w:rsidP="002C736F">
      <w:pPr>
        <w:ind w:right="16"/>
        <w:rPr>
          <w:rFonts w:ascii="Open Sans Light" w:hAnsi="Open Sans Light" w:cs="Open Sans Light"/>
        </w:rPr>
      </w:pPr>
    </w:p>
    <w:p w14:paraId="4B9AEF9B" w14:textId="77777777" w:rsidR="002C736F" w:rsidRPr="00600B29" w:rsidRDefault="002C736F" w:rsidP="002C736F">
      <w:pPr>
        <w:shd w:val="clear" w:color="auto" w:fill="403374"/>
        <w:tabs>
          <w:tab w:val="center" w:pos="4241"/>
          <w:tab w:val="left" w:pos="9210"/>
          <w:tab w:val="right" w:pos="9333"/>
        </w:tabs>
        <w:ind w:right="16"/>
        <w:jc w:val="center"/>
        <w:rPr>
          <w:rFonts w:ascii="Open Sans" w:hAnsi="Open Sans" w:cs="Open Sans"/>
          <w:b/>
          <w:bCs/>
          <w:color w:val="FFFFFF" w:themeColor="background1"/>
        </w:rPr>
      </w:pPr>
      <w:r w:rsidRPr="00600B29">
        <w:rPr>
          <w:rFonts w:ascii="Open Sans" w:hAnsi="Open Sans" w:cs="Open Sans"/>
          <w:b/>
          <w:bCs/>
          <w:color w:val="FFFFFF" w:themeColor="background1"/>
        </w:rPr>
        <w:t>DISABILITY</w:t>
      </w:r>
    </w:p>
    <w:p w14:paraId="060311DC" w14:textId="5324FCA3" w:rsidR="002C736F" w:rsidRDefault="002C736F" w:rsidP="002049F8">
      <w:pPr>
        <w:ind w:right="16"/>
        <w:rPr>
          <w:rFonts w:ascii="Open Sans Light" w:hAnsi="Open Sans Light" w:cs="Open Sans Light"/>
        </w:rPr>
      </w:pPr>
      <w:r w:rsidRPr="00600B29">
        <w:rPr>
          <w:rFonts w:ascii="Open Sans Light" w:hAnsi="Open Sans Light" w:cs="Open Sans Light"/>
        </w:rPr>
        <w:t>A disabled person is defined under the Equality Act 2010 as someone with a ‘</w:t>
      </w:r>
      <w:r w:rsidRPr="00600B29">
        <w:rPr>
          <w:rFonts w:ascii="Open Sans Light" w:hAnsi="Open Sans Light" w:cs="Open Sans Light"/>
          <w:b/>
          <w:bCs/>
        </w:rPr>
        <w:t xml:space="preserve">physical or mental </w:t>
      </w:r>
      <w:r>
        <w:rPr>
          <w:rFonts w:ascii="Open Sans Light" w:hAnsi="Open Sans Light" w:cs="Open Sans Light"/>
          <w:b/>
          <w:bCs/>
        </w:rPr>
        <w:t>i</w:t>
      </w:r>
      <w:r w:rsidRPr="00600B29">
        <w:rPr>
          <w:rFonts w:ascii="Open Sans Light" w:hAnsi="Open Sans Light" w:cs="Open Sans Light"/>
          <w:b/>
          <w:bCs/>
        </w:rPr>
        <w:t>mpairment which has a substantial and long term adverse effect on that person’s ability to carry out normal day-to-day activities</w:t>
      </w:r>
      <w:r w:rsidRPr="00600B29">
        <w:rPr>
          <w:rFonts w:ascii="Open Sans Light" w:hAnsi="Open Sans Light" w:cs="Open Sans Light"/>
        </w:rPr>
        <w:t>.’</w:t>
      </w:r>
    </w:p>
    <w:p w14:paraId="492DAF6B" w14:textId="77777777" w:rsidR="005B6F11" w:rsidRPr="00600B29" w:rsidRDefault="005B6F11" w:rsidP="002049F8">
      <w:pPr>
        <w:ind w:right="16"/>
        <w:rPr>
          <w:rFonts w:ascii="Open Sans Light" w:hAnsi="Open Sans Light" w:cs="Open Sans Light"/>
        </w:rPr>
      </w:pPr>
    </w:p>
    <w:p w14:paraId="6DB14B39" w14:textId="6B73C3A2" w:rsidR="002C736F" w:rsidRPr="00600B29" w:rsidRDefault="002C736F" w:rsidP="002C736F">
      <w:pPr>
        <w:ind w:right="16"/>
        <w:rPr>
          <w:rFonts w:ascii="Open Sans Light" w:hAnsi="Open Sans Light" w:cs="Open Sans Light"/>
        </w:rPr>
      </w:pPr>
      <w:r w:rsidRPr="00600B29">
        <w:rPr>
          <w:rFonts w:ascii="Open Sans Light" w:hAnsi="Open Sans Light" w:cs="Open Sans Light"/>
        </w:rPr>
        <w:t xml:space="preserve">Do you consider yourself </w:t>
      </w:r>
      <w:r w:rsidRPr="00600B29">
        <w:rPr>
          <w:rFonts w:ascii="Open Sans Light" w:hAnsi="Open Sans Light" w:cs="Open Sans Light"/>
          <w:color w:val="000000"/>
        </w:rPr>
        <w:t>to be disabled</w:t>
      </w:r>
      <w:r w:rsidR="002049F8">
        <w:rPr>
          <w:rFonts w:ascii="Open Sans Light" w:hAnsi="Open Sans Light" w:cs="Open Sans Light"/>
        </w:rPr>
        <w:t>?</w:t>
      </w:r>
      <w:r w:rsidRPr="00600B29">
        <w:rPr>
          <w:rFonts w:ascii="Open Sans Light" w:hAnsi="Open Sans Light" w:cs="Open Sans Light"/>
        </w:rPr>
        <w:t xml:space="preserve"> Please mark ‘X’ in the appropriate bo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C736F" w:rsidRPr="00600B29" w14:paraId="1908E35F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459FC09E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Yes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56827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1CAD516E" w14:textId="326D53A6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4019AF3E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No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00271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464C5E6" w14:textId="32BEE032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43AF1E4B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05076CB0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Don’t know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94575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08E13FC2" w14:textId="3691AFA5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4457A235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refer not to say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5125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0F6B5F3" w14:textId="7F62CF81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</w:tbl>
    <w:p w14:paraId="4CFCCA83" w14:textId="77777777" w:rsidR="002049F8" w:rsidRDefault="002049F8" w:rsidP="002C736F">
      <w:pPr>
        <w:ind w:right="16"/>
        <w:rPr>
          <w:rFonts w:ascii="Open Sans Light" w:hAnsi="Open Sans Light" w:cs="Open Sans Light"/>
        </w:rPr>
      </w:pPr>
    </w:p>
    <w:p w14:paraId="2918A61D" w14:textId="31A96507" w:rsidR="005E086C" w:rsidRPr="00600B29" w:rsidRDefault="002C736F" w:rsidP="002C736F">
      <w:pPr>
        <w:ind w:right="16"/>
        <w:rPr>
          <w:rFonts w:ascii="Open Sans Light" w:hAnsi="Open Sans Light" w:cs="Open Sans Light"/>
        </w:rPr>
      </w:pPr>
      <w:r w:rsidRPr="00600B29">
        <w:rPr>
          <w:rFonts w:ascii="Open Sans Light" w:hAnsi="Open Sans Light" w:cs="Open Sans Light"/>
        </w:rPr>
        <w:t>If you answered yes please tick all that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803"/>
        <w:gridCol w:w="567"/>
      </w:tblGrid>
      <w:tr w:rsidR="002C736F" w:rsidRPr="00600B29" w14:paraId="59D99549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066D8A61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Learning or Cognitive Impairment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56930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336261B6" w14:textId="43CFF5F7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5EFA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Long Standing Illness or Health Conditio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208413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87912F" w14:textId="654A5AF7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23F5A56E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0B40E9DD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Hearing Impairment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99144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54587CAE" w14:textId="740D434C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3FE4B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Mental Health Conditio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4060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2F7057" w14:textId="669648D7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0957E718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21D82F0D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hysical Impairment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94391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7D91C123" w14:textId="1641085C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5D7D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Sight Impairment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04336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2E7553" w14:textId="59308999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01284BF1" w14:textId="77777777" w:rsidTr="002C736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0C493374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Speech Impairment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9830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6F47914D" w14:textId="1E8739F5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E1E9A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refer not to say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9075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08B583" w14:textId="38B3AD27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49181300" w14:textId="77777777" w:rsidTr="002C736F">
        <w:trPr>
          <w:trHeight w:val="366"/>
        </w:trPr>
        <w:tc>
          <w:tcPr>
            <w:tcW w:w="8134" w:type="dxa"/>
            <w:gridSpan w:val="3"/>
            <w:shd w:val="clear" w:color="auto" w:fill="auto"/>
            <w:vAlign w:val="center"/>
          </w:tcPr>
          <w:p w14:paraId="01F61F04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 xml:space="preserve">Other, please state 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59956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A109459" w14:textId="5B2F1B3B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</w:tbl>
    <w:p w14:paraId="3B9DD179" w14:textId="77777777" w:rsidR="002C736F" w:rsidRPr="00600B29" w:rsidRDefault="002C736F" w:rsidP="002C736F">
      <w:pPr>
        <w:shd w:val="clear" w:color="auto" w:fill="403374"/>
        <w:tabs>
          <w:tab w:val="center" w:pos="4241"/>
          <w:tab w:val="left" w:pos="9210"/>
          <w:tab w:val="right" w:pos="9333"/>
        </w:tabs>
        <w:ind w:right="16"/>
        <w:jc w:val="center"/>
        <w:rPr>
          <w:rFonts w:ascii="Open Sans" w:hAnsi="Open Sans" w:cs="Open Sans"/>
          <w:b/>
          <w:bCs/>
          <w:color w:val="FFFFFF" w:themeColor="background1"/>
          <w:sz w:val="24"/>
        </w:rPr>
      </w:pPr>
      <w:r w:rsidRPr="00600B29">
        <w:rPr>
          <w:rFonts w:ascii="Open Sans" w:hAnsi="Open Sans" w:cs="Open Sans"/>
          <w:b/>
          <w:bCs/>
          <w:color w:val="FFFFFF" w:themeColor="background1"/>
          <w:sz w:val="24"/>
        </w:rPr>
        <w:lastRenderedPageBreak/>
        <w:t>ETHNIC ORIGIN</w:t>
      </w:r>
    </w:p>
    <w:p w14:paraId="204C84D1" w14:textId="24BBB341" w:rsidR="002C736F" w:rsidRDefault="002C736F" w:rsidP="002C736F">
      <w:pPr>
        <w:ind w:right="16"/>
        <w:rPr>
          <w:rFonts w:ascii="Open Sans Light" w:hAnsi="Open Sans Light" w:cs="Open Sans Light"/>
        </w:rPr>
      </w:pPr>
      <w:r w:rsidRPr="00600B29">
        <w:rPr>
          <w:rFonts w:ascii="Open Sans Light" w:hAnsi="Open Sans Light" w:cs="Open Sans Light"/>
        </w:rPr>
        <w:t>How would you describe your ethnicity? Please mark ‘X’ in the appropriate box.</w:t>
      </w:r>
    </w:p>
    <w:p w14:paraId="5651798D" w14:textId="77777777" w:rsidR="00E90F8D" w:rsidRPr="00600B29" w:rsidRDefault="00E90F8D" w:rsidP="002C736F">
      <w:pPr>
        <w:ind w:right="16"/>
        <w:rPr>
          <w:rFonts w:ascii="Open Sans Light" w:hAnsi="Open Sans Light" w:cs="Open Sans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C736F" w:rsidRPr="00600B29" w14:paraId="59D56547" w14:textId="77777777" w:rsidTr="002049F8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14:paraId="32900325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/>
                <w:bCs/>
              </w:rPr>
            </w:pPr>
            <w:r w:rsidRPr="00600B29">
              <w:rPr>
                <w:rFonts w:ascii="Open Sans Light" w:hAnsi="Open Sans Light" w:cs="Open Sans Light"/>
                <w:b/>
                <w:bCs/>
              </w:rPr>
              <w:t>Asian or Asian British</w:t>
            </w:r>
          </w:p>
        </w:tc>
      </w:tr>
      <w:tr w:rsidR="002C736F" w:rsidRPr="00600B29" w14:paraId="3D92A762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6A9B2F87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India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6648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5E7B4CF8" w14:textId="65E64F27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3B44BAC2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Bangladeshi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1207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6BD7732" w14:textId="4776CBA4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1A57DF7C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3E2C3BDC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akistani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4874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420137EB" w14:textId="257C6B45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19C6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Chines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207257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A88DE1" w14:textId="719D89DF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2A4CF57A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38255D5B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Japanes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81277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7B4693" w14:textId="7C6A9852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F390F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</w:p>
        </w:tc>
      </w:tr>
      <w:tr w:rsidR="002C736F" w:rsidRPr="00600B29" w14:paraId="4349C0E0" w14:textId="77777777" w:rsidTr="002049F8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14:paraId="65721B11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Other, please stat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26148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853B88" w14:textId="564BF8AB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646DA651" w14:textId="77777777" w:rsidTr="002049F8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14:paraId="7F791D80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/>
                <w:bCs/>
              </w:rPr>
            </w:pPr>
            <w:r w:rsidRPr="00600B29">
              <w:rPr>
                <w:rFonts w:ascii="Open Sans Light" w:hAnsi="Open Sans Light" w:cs="Open Sans Light"/>
                <w:b/>
                <w:bCs/>
              </w:rPr>
              <w:t>Black or Black British</w:t>
            </w:r>
          </w:p>
        </w:tc>
      </w:tr>
      <w:tr w:rsidR="002C736F" w:rsidRPr="00600B29" w14:paraId="64236BB8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5D926424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Caribbea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27775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54189670" w14:textId="12A8FBE8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02CF7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Africa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41336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D9D73E" w14:textId="7454A9B4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38F7CF46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3DE857F9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Somali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357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83B50A" w14:textId="34C461B8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50257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</w:p>
        </w:tc>
      </w:tr>
      <w:tr w:rsidR="002C736F" w:rsidRPr="00600B29" w14:paraId="1436B5AB" w14:textId="77777777" w:rsidTr="002049F8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14:paraId="15D77A16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Other, please stat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88177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67366AD" w14:textId="4ECD204B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79583C53" w14:textId="77777777" w:rsidTr="002049F8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14:paraId="11E42B27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/>
                <w:bCs/>
              </w:rPr>
            </w:pPr>
            <w:r w:rsidRPr="00600B29">
              <w:rPr>
                <w:rFonts w:ascii="Open Sans Light" w:hAnsi="Open Sans Light" w:cs="Open Sans Light"/>
                <w:b/>
                <w:bCs/>
              </w:rPr>
              <w:t>Mixed/Multiple ethnic groups</w:t>
            </w:r>
          </w:p>
        </w:tc>
      </w:tr>
      <w:tr w:rsidR="002C736F" w:rsidRPr="00600B29" w14:paraId="1950EA17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490F2F18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White/Asia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76827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668E77C5" w14:textId="4102C34C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5A86C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White/Black Africa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15228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6AE145" w14:textId="6C7A8E05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5E3186D6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50312C8D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White/Black Caribbea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59521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0986FFE8" w14:textId="6DAC9FCF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4233A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White/Chines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68982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982788" w14:textId="5CCAFF38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762B8ED0" w14:textId="77777777" w:rsidTr="002049F8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14:paraId="2D0EB874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Other, please stat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50486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8C70585" w14:textId="73CF5490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6905405E" w14:textId="77777777" w:rsidTr="002049F8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14:paraId="0012B70E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/>
                <w:bCs/>
              </w:rPr>
            </w:pPr>
            <w:r w:rsidRPr="00600B29">
              <w:rPr>
                <w:rFonts w:ascii="Open Sans Light" w:hAnsi="Open Sans Light" w:cs="Open Sans Light"/>
                <w:b/>
                <w:bCs/>
              </w:rPr>
              <w:t>Other Ethnic Group</w:t>
            </w:r>
          </w:p>
        </w:tc>
      </w:tr>
      <w:tr w:rsidR="002C736F" w:rsidRPr="00600B29" w14:paraId="5D94E333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09833D68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Arab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1226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0AD76513" w14:textId="78F738D4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044D366A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Irania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28847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12D2FF1" w14:textId="0B351F93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7F055383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33DD13A3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Iraqi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02845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43473493" w14:textId="2C5A5658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8B582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Kurdish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54445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18085A" w14:textId="02DF57C9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4FB3441F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0A61BB3C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Turkish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3445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62589CF9" w14:textId="3016CE48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AF4CA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Syria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69495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DDDEA4" w14:textId="515B6B17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1F134262" w14:textId="77777777" w:rsidTr="002049F8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14:paraId="2B492D8F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Other, please stat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147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16587B0" w14:textId="0DCDE69A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60683B9E" w14:textId="77777777" w:rsidTr="002049F8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14:paraId="40E65C1A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/>
                <w:bCs/>
              </w:rPr>
            </w:pPr>
            <w:r w:rsidRPr="00600B29">
              <w:rPr>
                <w:rFonts w:ascii="Open Sans Light" w:hAnsi="Open Sans Light" w:cs="Open Sans Light"/>
                <w:b/>
                <w:bCs/>
              </w:rPr>
              <w:t>White</w:t>
            </w:r>
          </w:p>
        </w:tc>
      </w:tr>
      <w:tr w:rsidR="002C736F" w:rsidRPr="00600B29" w14:paraId="39489D32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19C40500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British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32111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10009A5C" w14:textId="26678B98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E683C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Irish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43185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616ABC" w14:textId="6939E59D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7F676865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31C34B0D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English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62345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2C22FAEE" w14:textId="25A6BB41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141B2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Welsh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44874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421D36" w14:textId="435C84C2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19A39326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3D1CEB58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Scottish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83251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197D642A" w14:textId="5E4427DB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866E3" w14:textId="7CE41BA1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 xml:space="preserve">Gypsy or Irish </w:t>
            </w:r>
            <w:proofErr w:type="spellStart"/>
            <w:r w:rsidR="005B6F11" w:rsidRPr="00600B29">
              <w:rPr>
                <w:rFonts w:ascii="Open Sans Light" w:hAnsi="Open Sans Light" w:cs="Open Sans Light"/>
                <w:bCs/>
              </w:rPr>
              <w:t>Travel</w:t>
            </w:r>
            <w:r w:rsidR="005B6F11">
              <w:rPr>
                <w:rFonts w:ascii="Open Sans Light" w:hAnsi="Open Sans Light" w:cs="Open Sans Light"/>
                <w:bCs/>
              </w:rPr>
              <w:t>l</w:t>
            </w:r>
            <w:r w:rsidR="005B6F11" w:rsidRPr="00600B29">
              <w:rPr>
                <w:rFonts w:ascii="Open Sans Light" w:hAnsi="Open Sans Light" w:cs="Open Sans Light"/>
                <w:bCs/>
              </w:rPr>
              <w:t>er</w:t>
            </w:r>
            <w:proofErr w:type="spellEnd"/>
          </w:p>
        </w:tc>
        <w:sdt>
          <w:sdtPr>
            <w:rPr>
              <w:rFonts w:ascii="Open Sans Light" w:hAnsi="Open Sans Light" w:cs="Open Sans Light"/>
              <w:bCs/>
            </w:rPr>
            <w:id w:val="-39404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10052D" w14:textId="75A8FBEE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0F32EDBB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3350DFC3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Europea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79544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A51634" w14:textId="43143E51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51A4FB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</w:p>
        </w:tc>
      </w:tr>
      <w:tr w:rsidR="002C736F" w:rsidRPr="00600B29" w14:paraId="572CA36F" w14:textId="77777777" w:rsidTr="002049F8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14:paraId="2FD6C96B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Other, please stat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61563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DF9E755" w14:textId="47FD281F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26307F71" w14:textId="77777777" w:rsidTr="002049F8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14:paraId="6686C751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/>
                <w:bCs/>
              </w:rPr>
            </w:pPr>
            <w:r w:rsidRPr="00600B29">
              <w:rPr>
                <w:rFonts w:ascii="Open Sans Light" w:hAnsi="Open Sans Light" w:cs="Open Sans Light"/>
                <w:b/>
                <w:bCs/>
              </w:rPr>
              <w:t>Prefer not to say</w:t>
            </w:r>
          </w:p>
        </w:tc>
        <w:sdt>
          <w:sdtPr>
            <w:rPr>
              <w:rFonts w:ascii="Open Sans Light" w:hAnsi="Open Sans Light" w:cs="Open Sans Light"/>
              <w:b/>
              <w:bCs/>
            </w:rPr>
            <w:id w:val="55296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996124" w14:textId="39CB1787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2C736F" w:rsidRPr="00600B29" w14:paraId="37A2F8B9" w14:textId="77777777" w:rsidTr="002049F8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14:paraId="2D95D1F7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/>
                <w:bCs/>
              </w:rPr>
            </w:pPr>
            <w:r w:rsidRPr="00600B29">
              <w:rPr>
                <w:rFonts w:ascii="Open Sans Light" w:hAnsi="Open Sans Light" w:cs="Open Sans Light"/>
                <w:b/>
                <w:bCs/>
              </w:rPr>
              <w:t>Unknown</w:t>
            </w:r>
          </w:p>
        </w:tc>
        <w:sdt>
          <w:sdtPr>
            <w:rPr>
              <w:rFonts w:ascii="Open Sans Light" w:hAnsi="Open Sans Light" w:cs="Open Sans Light"/>
              <w:b/>
              <w:bCs/>
            </w:rPr>
            <w:id w:val="-17966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A4C83F" w14:textId="024E45B4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022C90E6" w14:textId="77777777" w:rsidR="002C736F" w:rsidRPr="00600B29" w:rsidRDefault="002C736F" w:rsidP="002C736F">
      <w:pPr>
        <w:pStyle w:val="BlockText"/>
        <w:ind w:left="0" w:right="16"/>
        <w:rPr>
          <w:rFonts w:ascii="Open Sans" w:hAnsi="Open Sans" w:cs="Open Sans"/>
          <w:sz w:val="24"/>
          <w:szCs w:val="24"/>
        </w:rPr>
      </w:pPr>
    </w:p>
    <w:p w14:paraId="02BF8A2C" w14:textId="77777777" w:rsidR="002C736F" w:rsidRPr="00600B29" w:rsidRDefault="002C736F" w:rsidP="002C736F">
      <w:pPr>
        <w:shd w:val="clear" w:color="auto" w:fill="403374"/>
        <w:tabs>
          <w:tab w:val="center" w:pos="4241"/>
          <w:tab w:val="left" w:pos="9210"/>
          <w:tab w:val="right" w:pos="9333"/>
        </w:tabs>
        <w:ind w:right="16"/>
        <w:jc w:val="center"/>
        <w:rPr>
          <w:rFonts w:ascii="Open Sans" w:hAnsi="Open Sans" w:cs="Open Sans"/>
          <w:b/>
          <w:bCs/>
          <w:color w:val="FFFFFF" w:themeColor="background1"/>
        </w:rPr>
      </w:pPr>
      <w:r w:rsidRPr="00600B29">
        <w:rPr>
          <w:rFonts w:ascii="Open Sans" w:hAnsi="Open Sans" w:cs="Open Sans"/>
          <w:b/>
          <w:bCs/>
          <w:color w:val="FFFFFF" w:themeColor="background1"/>
        </w:rPr>
        <w:t>GENDER</w:t>
      </w:r>
    </w:p>
    <w:p w14:paraId="614A7606" w14:textId="4FD88A39" w:rsidR="002C736F" w:rsidRDefault="002C736F" w:rsidP="005B6F11">
      <w:pPr>
        <w:ind w:right="16"/>
        <w:rPr>
          <w:rFonts w:ascii="Open Sans Light" w:hAnsi="Open Sans Light" w:cs="Open Sans Light"/>
        </w:rPr>
      </w:pPr>
      <w:r w:rsidRPr="00600B29">
        <w:rPr>
          <w:rFonts w:ascii="Open Sans Light" w:hAnsi="Open Sans Light" w:cs="Open Sans Light"/>
        </w:rPr>
        <w:t>What is your gender? Please mark ‘X’ in the appropriate box.</w:t>
      </w:r>
    </w:p>
    <w:p w14:paraId="0EB0F862" w14:textId="77777777" w:rsidR="00E90F8D" w:rsidRPr="00600B29" w:rsidRDefault="00E90F8D" w:rsidP="005B6F11">
      <w:pPr>
        <w:ind w:right="16"/>
        <w:rPr>
          <w:rFonts w:ascii="Open Sans Light" w:hAnsi="Open Sans Light" w:cs="Open Sans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C736F" w:rsidRPr="00600B29" w14:paraId="362255A7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009EAC8F" w14:textId="77777777" w:rsidR="002C736F" w:rsidRPr="00600B29" w:rsidRDefault="002C736F" w:rsidP="002049F8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Femal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80044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624E9E66" w14:textId="282ECFD2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7D1F8E96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Mal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8452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EAE0C80" w14:textId="42F29623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18B983E3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5E3CC8A0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Non-binary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74521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5CE97D9C" w14:textId="3FB424BD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0484C190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Transgender (F-M)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94665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4025666" w14:textId="7718D0FA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0496910F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2005669F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Transgender (M-F)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44754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0A3E9C5C" w14:textId="6FB59957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1F012A8C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refer not to say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06537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ACA0E63" w14:textId="7A57B17A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569579E0" w14:textId="77777777" w:rsidTr="002049F8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14:paraId="1F479C8E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Other, please stat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32683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94DBE98" w14:textId="76199AE1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</w:tbl>
    <w:p w14:paraId="30525D1F" w14:textId="77777777" w:rsidR="005B6F11" w:rsidRDefault="005B6F11" w:rsidP="005B6F11">
      <w:pPr>
        <w:tabs>
          <w:tab w:val="center" w:pos="4241"/>
          <w:tab w:val="left" w:pos="9210"/>
          <w:tab w:val="right" w:pos="9333"/>
        </w:tabs>
        <w:ind w:right="16"/>
        <w:jc w:val="center"/>
        <w:rPr>
          <w:rFonts w:ascii="Open Sans" w:hAnsi="Open Sans" w:cs="Open Sans"/>
          <w:b/>
          <w:bCs/>
          <w:color w:val="FFFFFF" w:themeColor="background1"/>
          <w:sz w:val="24"/>
        </w:rPr>
      </w:pPr>
    </w:p>
    <w:p w14:paraId="3192A804" w14:textId="77777777" w:rsidR="002C736F" w:rsidRPr="00600B29" w:rsidRDefault="002C736F" w:rsidP="002C736F">
      <w:pPr>
        <w:shd w:val="clear" w:color="auto" w:fill="403374"/>
        <w:tabs>
          <w:tab w:val="center" w:pos="4241"/>
          <w:tab w:val="left" w:pos="9210"/>
          <w:tab w:val="right" w:pos="9333"/>
        </w:tabs>
        <w:ind w:right="16"/>
        <w:jc w:val="center"/>
        <w:rPr>
          <w:rFonts w:ascii="Open Sans" w:hAnsi="Open Sans" w:cs="Open Sans"/>
          <w:b/>
          <w:bCs/>
          <w:color w:val="FFFFFF" w:themeColor="background1"/>
          <w:sz w:val="24"/>
        </w:rPr>
      </w:pPr>
      <w:bookmarkStart w:id="0" w:name="_GoBack"/>
      <w:bookmarkEnd w:id="0"/>
      <w:r w:rsidRPr="00600B29">
        <w:rPr>
          <w:rFonts w:ascii="Open Sans" w:hAnsi="Open Sans" w:cs="Open Sans"/>
          <w:b/>
          <w:bCs/>
          <w:color w:val="FFFFFF" w:themeColor="background1"/>
          <w:sz w:val="24"/>
        </w:rPr>
        <w:lastRenderedPageBreak/>
        <w:t>RELATIONSHIP STATUS</w:t>
      </w:r>
    </w:p>
    <w:p w14:paraId="66E23C13" w14:textId="284145A8" w:rsidR="002C736F" w:rsidRDefault="002C736F" w:rsidP="005B6F11">
      <w:pPr>
        <w:ind w:right="16"/>
        <w:rPr>
          <w:rFonts w:ascii="Open Sans Light" w:hAnsi="Open Sans Light" w:cs="Open Sans Light"/>
        </w:rPr>
      </w:pPr>
      <w:r w:rsidRPr="00600B29">
        <w:rPr>
          <w:rFonts w:ascii="Open Sans Light" w:hAnsi="Open Sans Light" w:cs="Open Sans Light"/>
        </w:rPr>
        <w:t>What is your relationship status? Please mark ‘X’ in the appropriate box.</w:t>
      </w:r>
    </w:p>
    <w:p w14:paraId="3483EBE8" w14:textId="77777777" w:rsidR="00E90F8D" w:rsidRPr="00600B29" w:rsidRDefault="00E90F8D" w:rsidP="005B6F11">
      <w:pPr>
        <w:ind w:right="16"/>
        <w:rPr>
          <w:rFonts w:ascii="Open Sans Light" w:hAnsi="Open Sans Light" w:cs="Open Sans Light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C736F" w:rsidRPr="00600B29" w14:paraId="79EA66ED" w14:textId="77777777" w:rsidTr="005B6F11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102786B0" w14:textId="77777777" w:rsidR="002C736F" w:rsidRPr="00600B29" w:rsidRDefault="002C736F" w:rsidP="005B6F11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Divorced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70229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5766C2FC" w14:textId="4451E7D4" w:rsidR="002C736F" w:rsidRPr="00600B29" w:rsidRDefault="00135BAF" w:rsidP="005B6F11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1C532E77" w14:textId="77777777" w:rsidR="002C736F" w:rsidRPr="00600B29" w:rsidRDefault="002C736F" w:rsidP="005B6F11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In a Relationship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60712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E2A5ACE" w14:textId="743403C8" w:rsidR="002C736F" w:rsidRPr="00600B29" w:rsidRDefault="00135BAF" w:rsidP="005B6F11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2C54B1D8" w14:textId="77777777" w:rsidTr="005B6F11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307B86FD" w14:textId="77777777" w:rsidR="002C736F" w:rsidRPr="00600B29" w:rsidRDefault="002C736F" w:rsidP="005B6F11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Married/Civil Partnership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3165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0DF6592D" w14:textId="77E2EFA9" w:rsidR="002C736F" w:rsidRPr="00600B29" w:rsidRDefault="00135BAF" w:rsidP="005B6F11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3EC7CED7" w14:textId="77777777" w:rsidR="002C736F" w:rsidRPr="00600B29" w:rsidRDefault="002C736F" w:rsidP="005B6F11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Separated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20085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256F07D" w14:textId="08E0322D" w:rsidR="002C736F" w:rsidRPr="00600B29" w:rsidRDefault="00135BAF" w:rsidP="005B6F11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3ABBE07D" w14:textId="77777777" w:rsidTr="005B6F11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48377B6B" w14:textId="77777777" w:rsidR="002C736F" w:rsidRPr="00600B29" w:rsidRDefault="002C736F" w:rsidP="005B6F11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Singl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85634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13868A72" w14:textId="01C52CE6" w:rsidR="002C736F" w:rsidRPr="00600B29" w:rsidRDefault="00135BAF" w:rsidP="005B6F11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2B79F156" w14:textId="77777777" w:rsidR="002C736F" w:rsidRPr="00600B29" w:rsidRDefault="002C736F" w:rsidP="005B6F11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Widowed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73786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02C3362" w14:textId="08F05386" w:rsidR="002C736F" w:rsidRPr="00600B29" w:rsidRDefault="00135BAF" w:rsidP="005B6F11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30ED0C6E" w14:textId="77777777" w:rsidTr="005B6F11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549FE37E" w14:textId="77777777" w:rsidR="002C736F" w:rsidRPr="00600B29" w:rsidRDefault="002C736F" w:rsidP="005B6F11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Unknow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7381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14E736F6" w14:textId="4E203DAE" w:rsidR="002C736F" w:rsidRPr="00600B29" w:rsidRDefault="00135BAF" w:rsidP="005B6F11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05343B36" w14:textId="77777777" w:rsidR="002C736F" w:rsidRPr="00600B29" w:rsidRDefault="002C736F" w:rsidP="005B6F11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refer not to say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91130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FD030CD" w14:textId="70FD64CD" w:rsidR="002C736F" w:rsidRPr="00600B29" w:rsidRDefault="00135BAF" w:rsidP="005B6F11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59CB1289" w14:textId="77777777" w:rsidTr="005B6F11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14:paraId="11029747" w14:textId="77777777" w:rsidR="002C736F" w:rsidRPr="00600B29" w:rsidRDefault="002C736F" w:rsidP="005B6F11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Other, please stat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03145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B7244ED" w14:textId="74F86D04" w:rsidR="002C736F" w:rsidRPr="00600B29" w:rsidRDefault="00135BAF" w:rsidP="005B6F11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</w:tbl>
    <w:p w14:paraId="5E92F4D3" w14:textId="2A8C8084" w:rsidR="002C736F" w:rsidRPr="00600B29" w:rsidRDefault="005B6F11" w:rsidP="002C736F">
      <w:pPr>
        <w:pStyle w:val="BlockText"/>
        <w:ind w:left="0" w:right="16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textWrapping" w:clear="all"/>
      </w:r>
    </w:p>
    <w:p w14:paraId="46C72170" w14:textId="77777777" w:rsidR="002C736F" w:rsidRPr="00600B29" w:rsidRDefault="002C736F" w:rsidP="002C736F">
      <w:pPr>
        <w:shd w:val="clear" w:color="auto" w:fill="403374"/>
        <w:tabs>
          <w:tab w:val="center" w:pos="4241"/>
          <w:tab w:val="left" w:pos="9210"/>
          <w:tab w:val="right" w:pos="9333"/>
        </w:tabs>
        <w:ind w:right="16"/>
        <w:jc w:val="center"/>
        <w:rPr>
          <w:rFonts w:ascii="Open Sans" w:hAnsi="Open Sans" w:cs="Open Sans"/>
          <w:b/>
          <w:bCs/>
          <w:color w:val="FFFFFF" w:themeColor="background1"/>
          <w:sz w:val="24"/>
        </w:rPr>
      </w:pPr>
      <w:r w:rsidRPr="00600B29">
        <w:rPr>
          <w:rFonts w:ascii="Open Sans" w:hAnsi="Open Sans" w:cs="Open Sans"/>
          <w:b/>
          <w:bCs/>
          <w:color w:val="FFFFFF" w:themeColor="background1"/>
          <w:sz w:val="24"/>
        </w:rPr>
        <w:t>RELIGION OR BELIEF</w:t>
      </w:r>
    </w:p>
    <w:p w14:paraId="03D9E773" w14:textId="6B1A17DE" w:rsidR="002C736F" w:rsidRDefault="002C736F" w:rsidP="002C736F">
      <w:pPr>
        <w:ind w:right="16"/>
        <w:rPr>
          <w:rFonts w:ascii="Open Sans Light" w:hAnsi="Open Sans Light" w:cs="Open Sans Light"/>
          <w:bCs/>
        </w:rPr>
      </w:pPr>
      <w:r w:rsidRPr="00600B29">
        <w:rPr>
          <w:rFonts w:ascii="Open Sans Light" w:hAnsi="Open Sans Light" w:cs="Open Sans Light"/>
          <w:bCs/>
        </w:rPr>
        <w:t>What is your religion or belief (including non-belief)? Please mark ‘X’ in the box below as appropriate.</w:t>
      </w:r>
    </w:p>
    <w:p w14:paraId="43FDF255" w14:textId="77777777" w:rsidR="00E90F8D" w:rsidRPr="00600B29" w:rsidRDefault="00E90F8D" w:rsidP="002C736F">
      <w:pPr>
        <w:ind w:right="16"/>
        <w:rPr>
          <w:rFonts w:ascii="Open Sans" w:hAnsi="Open Sans" w:cs="Open Sans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C736F" w:rsidRPr="00600B29" w14:paraId="630F3E52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5990C9EB" w14:textId="77777777" w:rsidR="002C736F" w:rsidRPr="00600B29" w:rsidRDefault="002C736F" w:rsidP="002049F8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Atheist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959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229F1D7B" w14:textId="2E16A7C8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4D3ABABE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Buddhist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70282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1AFAAA" w14:textId="231301A2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6CD41E83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5AD6C593" w14:textId="77777777" w:rsidR="002C736F" w:rsidRPr="00600B29" w:rsidRDefault="002C736F" w:rsidP="002049F8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Christia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9844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7C6686EB" w14:textId="157EB740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0452E281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Hindu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2277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AC82F86" w14:textId="577B2634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1F4A2CF2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20A38B17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Jewish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5688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3D1BC2CE" w14:textId="74E3FF3A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6D0D1D51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Muslim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80427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B2AAD61" w14:textId="5F173722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1061E250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7BAAF70F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Non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8070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68D4EEA9" w14:textId="511D876A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4BD4BF1B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Sikh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205443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BB4565C" w14:textId="3FD2E18D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7D885CB8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1633D734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Spiritual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38945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5DD3ABF2" w14:textId="2534B2E2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1C785CC0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refer not to say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204686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08AF290" w14:textId="04F4756F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140C68AE" w14:textId="77777777" w:rsidTr="002049F8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14:paraId="7359F9F3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Other, please stat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204524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DD6C9E6" w14:textId="457E572D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</w:tbl>
    <w:p w14:paraId="3B1892CF" w14:textId="77777777" w:rsidR="002C736F" w:rsidRPr="00600B29" w:rsidRDefault="002C736F" w:rsidP="002C736F">
      <w:pPr>
        <w:ind w:right="16"/>
        <w:rPr>
          <w:rFonts w:ascii="Open Sans" w:hAnsi="Open Sans" w:cs="Open Sans"/>
          <w:bCs/>
        </w:rPr>
      </w:pPr>
    </w:p>
    <w:p w14:paraId="38C4E07F" w14:textId="77777777" w:rsidR="002C736F" w:rsidRPr="00600B29" w:rsidRDefault="002C736F" w:rsidP="002C736F">
      <w:pPr>
        <w:shd w:val="clear" w:color="auto" w:fill="403374"/>
        <w:tabs>
          <w:tab w:val="center" w:pos="4241"/>
          <w:tab w:val="left" w:pos="9210"/>
          <w:tab w:val="right" w:pos="9333"/>
        </w:tabs>
        <w:ind w:right="16"/>
        <w:jc w:val="center"/>
        <w:rPr>
          <w:rFonts w:ascii="Open Sans" w:hAnsi="Open Sans" w:cs="Open Sans"/>
          <w:b/>
          <w:bCs/>
          <w:color w:val="FFFFFF" w:themeColor="background1"/>
        </w:rPr>
      </w:pPr>
      <w:r w:rsidRPr="00600B29">
        <w:rPr>
          <w:rFonts w:ascii="Open Sans" w:hAnsi="Open Sans" w:cs="Open Sans"/>
          <w:b/>
          <w:bCs/>
          <w:color w:val="FFFFFF" w:themeColor="background1"/>
        </w:rPr>
        <w:t>SEXUAL ORIENTATION</w:t>
      </w:r>
    </w:p>
    <w:p w14:paraId="5B57E1C1" w14:textId="631297AF" w:rsidR="002C736F" w:rsidRDefault="002C736F" w:rsidP="005B6F11">
      <w:pPr>
        <w:ind w:right="16"/>
        <w:rPr>
          <w:rFonts w:ascii="Open Sans Light" w:hAnsi="Open Sans Light" w:cs="Open Sans Light"/>
        </w:rPr>
      </w:pPr>
      <w:r w:rsidRPr="00600B29">
        <w:rPr>
          <w:rFonts w:ascii="Open Sans Light" w:hAnsi="Open Sans Light" w:cs="Open Sans Light"/>
        </w:rPr>
        <w:t>What is your sexual orientation? Please mark ‘X’ in the appropriate box.</w:t>
      </w:r>
    </w:p>
    <w:p w14:paraId="00467290" w14:textId="77777777" w:rsidR="00E90F8D" w:rsidRPr="00600B29" w:rsidRDefault="00E90F8D" w:rsidP="005B6F11">
      <w:pPr>
        <w:ind w:right="16"/>
        <w:rPr>
          <w:rFonts w:ascii="Open Sans Light" w:hAnsi="Open Sans Light" w:cs="Open Sans Light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C736F" w:rsidRPr="00600B29" w14:paraId="7003B1BD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557C8DAB" w14:textId="77777777" w:rsidR="002C736F" w:rsidRPr="00600B29" w:rsidRDefault="002C736F" w:rsidP="002049F8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Asexual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96725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2653A9D2" w14:textId="64B6491B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72A6A8D0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Bisexual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40688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EA7375C" w14:textId="681E5294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5F41C847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58C6A076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Gay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58718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5706B1FF" w14:textId="01620C6F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36E76964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Heterosexual (straight)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36027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6C2EE6D" w14:textId="55872267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030CB8F9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79AD2F38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Lesbian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16628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03F978F9" w14:textId="40E77F7D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14A2A53A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ansexual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9218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EA96176" w14:textId="4010C522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11F157C9" w14:textId="77777777" w:rsidTr="002049F8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14:paraId="1A20D86A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Queer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13316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auto"/>
                <w:vAlign w:val="center"/>
              </w:tcPr>
              <w:p w14:paraId="791B1793" w14:textId="5A245E88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3765" w:type="dxa"/>
            <w:shd w:val="clear" w:color="auto" w:fill="auto"/>
            <w:vAlign w:val="center"/>
          </w:tcPr>
          <w:p w14:paraId="1F6454AC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Prefer not to say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130639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10FE1C" w14:textId="735F28AD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  <w:tr w:rsidR="002C736F" w:rsidRPr="00600B29" w14:paraId="72634D6B" w14:textId="77777777" w:rsidTr="002049F8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14:paraId="72C164CD" w14:textId="77777777" w:rsidR="002C736F" w:rsidRPr="00600B29" w:rsidRDefault="002C736F" w:rsidP="002C736F">
            <w:pPr>
              <w:ind w:right="16"/>
              <w:rPr>
                <w:rFonts w:ascii="Open Sans Light" w:hAnsi="Open Sans Light" w:cs="Open Sans Light"/>
                <w:bCs/>
              </w:rPr>
            </w:pPr>
            <w:r w:rsidRPr="00600B29">
              <w:rPr>
                <w:rFonts w:ascii="Open Sans Light" w:hAnsi="Open Sans Light" w:cs="Open Sans Light"/>
                <w:bCs/>
              </w:rPr>
              <w:t>Other, please state</w:t>
            </w:r>
          </w:p>
        </w:tc>
        <w:sdt>
          <w:sdtPr>
            <w:rPr>
              <w:rFonts w:ascii="Open Sans Light" w:hAnsi="Open Sans Light" w:cs="Open Sans Light"/>
              <w:bCs/>
            </w:rPr>
            <w:id w:val="-62176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04501D1" w14:textId="2FAD1F7D" w:rsidR="002C736F" w:rsidRPr="00600B29" w:rsidRDefault="00135BAF" w:rsidP="002C736F">
                <w:pPr>
                  <w:ind w:right="16"/>
                  <w:rPr>
                    <w:rFonts w:ascii="Open Sans Light" w:hAnsi="Open Sans Light" w:cs="Open Sans Light"/>
                    <w:bCs/>
                  </w:rPr>
                </w:pPr>
                <w:r>
                  <w:rPr>
                    <w:rFonts w:ascii="MS Gothic" w:eastAsia="MS Gothic" w:hAnsi="MS Gothic" w:cs="Open Sans Light" w:hint="eastAsia"/>
                    <w:bCs/>
                  </w:rPr>
                  <w:t>☐</w:t>
                </w:r>
              </w:p>
            </w:tc>
          </w:sdtContent>
        </w:sdt>
      </w:tr>
    </w:tbl>
    <w:p w14:paraId="669DFF4D" w14:textId="77777777" w:rsidR="002C736F" w:rsidRPr="00600B29" w:rsidRDefault="002C736F" w:rsidP="002C736F">
      <w:pPr>
        <w:pStyle w:val="BlockText"/>
        <w:ind w:left="0" w:right="16"/>
        <w:rPr>
          <w:rFonts w:ascii="Open Sans Light" w:hAnsi="Open Sans Light" w:cs="Open Sans Light"/>
          <w:sz w:val="24"/>
          <w:szCs w:val="24"/>
        </w:rPr>
      </w:pPr>
    </w:p>
    <w:p w14:paraId="1FE3E428" w14:textId="5DA2E296" w:rsidR="00D6442D" w:rsidRPr="002C736F" w:rsidRDefault="00D6442D" w:rsidP="002C736F">
      <w:pPr>
        <w:ind w:right="16"/>
      </w:pPr>
    </w:p>
    <w:sectPr w:rsidR="00D6442D" w:rsidRPr="002C736F" w:rsidSect="005B6F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851" w:right="851" w:bottom="567" w:left="851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D1DF4" w14:textId="77777777" w:rsidR="00604A24" w:rsidRDefault="00604A24">
      <w:r>
        <w:separator/>
      </w:r>
    </w:p>
    <w:p w14:paraId="60E2F7E6" w14:textId="77777777" w:rsidR="00604A24" w:rsidRDefault="00604A24"/>
  </w:endnote>
  <w:endnote w:type="continuationSeparator" w:id="0">
    <w:p w14:paraId="6FC6EEFF" w14:textId="77777777" w:rsidR="00604A24" w:rsidRDefault="00604A24">
      <w:r>
        <w:continuationSeparator/>
      </w:r>
    </w:p>
    <w:p w14:paraId="3DCB90F7" w14:textId="77777777" w:rsidR="00604A24" w:rsidRDefault="00604A24"/>
  </w:endnote>
  <w:endnote w:type="continuationNotice" w:id="1">
    <w:p w14:paraId="2273FD3B" w14:textId="77777777" w:rsidR="00604A24" w:rsidRDefault="00604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CB2BB" w14:textId="77777777" w:rsidR="00512CD6" w:rsidRDefault="00512CD6" w:rsidP="00A00A0E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C1644E" w14:textId="77777777" w:rsidR="00512CD6" w:rsidRDefault="00512CD6" w:rsidP="00052BE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649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F6F61" w14:textId="081BA15D" w:rsidR="00512CD6" w:rsidRDefault="005E086C" w:rsidP="005E086C">
        <w:pPr>
          <w:pStyle w:val="Footer"/>
          <w:jc w:val="right"/>
        </w:pPr>
        <w:r w:rsidRPr="005E086C">
          <w:rPr>
            <w:rFonts w:ascii="Open Sans SemiBold" w:hAnsi="Open Sans SemiBold" w:cs="Open Sans SemiBold"/>
          </w:rPr>
          <w:fldChar w:fldCharType="begin"/>
        </w:r>
        <w:r w:rsidRPr="005E086C">
          <w:rPr>
            <w:rFonts w:ascii="Open Sans SemiBold" w:hAnsi="Open Sans SemiBold" w:cs="Open Sans SemiBold"/>
          </w:rPr>
          <w:instrText xml:space="preserve"> PAGE   \* MERGEFORMAT </w:instrText>
        </w:r>
        <w:r w:rsidRPr="005E086C">
          <w:rPr>
            <w:rFonts w:ascii="Open Sans SemiBold" w:hAnsi="Open Sans SemiBold" w:cs="Open Sans SemiBold"/>
          </w:rPr>
          <w:fldChar w:fldCharType="separate"/>
        </w:r>
        <w:r w:rsidR="00B90A05">
          <w:rPr>
            <w:rFonts w:ascii="Open Sans SemiBold" w:hAnsi="Open Sans SemiBold" w:cs="Open Sans SemiBold"/>
            <w:noProof/>
          </w:rPr>
          <w:t>3</w:t>
        </w:r>
        <w:r w:rsidRPr="005E086C">
          <w:rPr>
            <w:rFonts w:ascii="Open Sans SemiBold" w:hAnsi="Open Sans SemiBold" w:cs="Open Sans SemiBold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 SemiBold" w:hAnsi="Open Sans SemiBold" w:cs="Open Sans SemiBold"/>
      </w:rPr>
      <w:id w:val="-1042435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0CB1" w14:textId="293AA702" w:rsidR="00512CD6" w:rsidRPr="005E086C" w:rsidRDefault="005E086C" w:rsidP="005E086C">
        <w:pPr>
          <w:pStyle w:val="Footer"/>
          <w:jc w:val="right"/>
          <w:rPr>
            <w:rFonts w:ascii="Open Sans SemiBold" w:hAnsi="Open Sans SemiBold" w:cs="Open Sans SemiBold"/>
          </w:rPr>
        </w:pPr>
        <w:r w:rsidRPr="005E086C">
          <w:rPr>
            <w:rFonts w:ascii="Open Sans SemiBold" w:hAnsi="Open Sans SemiBold" w:cs="Open Sans SemiBold"/>
          </w:rPr>
          <w:fldChar w:fldCharType="begin"/>
        </w:r>
        <w:r w:rsidRPr="005E086C">
          <w:rPr>
            <w:rFonts w:ascii="Open Sans SemiBold" w:hAnsi="Open Sans SemiBold" w:cs="Open Sans SemiBold"/>
          </w:rPr>
          <w:instrText xml:space="preserve"> PAGE   \* MERGEFORMAT </w:instrText>
        </w:r>
        <w:r w:rsidRPr="005E086C">
          <w:rPr>
            <w:rFonts w:ascii="Open Sans SemiBold" w:hAnsi="Open Sans SemiBold" w:cs="Open Sans SemiBold"/>
          </w:rPr>
          <w:fldChar w:fldCharType="separate"/>
        </w:r>
        <w:r w:rsidR="00B90A05">
          <w:rPr>
            <w:rFonts w:ascii="Open Sans SemiBold" w:hAnsi="Open Sans SemiBold" w:cs="Open Sans SemiBold"/>
            <w:noProof/>
          </w:rPr>
          <w:t>1</w:t>
        </w:r>
        <w:r w:rsidRPr="005E086C">
          <w:rPr>
            <w:rFonts w:ascii="Open Sans SemiBold" w:hAnsi="Open Sans SemiBold" w:cs="Open Sans SemiBol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161A2" w14:textId="77777777" w:rsidR="00604A24" w:rsidRDefault="00604A24">
      <w:r>
        <w:separator/>
      </w:r>
    </w:p>
    <w:p w14:paraId="32AB3F0C" w14:textId="77777777" w:rsidR="00604A24" w:rsidRDefault="00604A24"/>
  </w:footnote>
  <w:footnote w:type="continuationSeparator" w:id="0">
    <w:p w14:paraId="501CB391" w14:textId="77777777" w:rsidR="00604A24" w:rsidRDefault="00604A24">
      <w:r>
        <w:continuationSeparator/>
      </w:r>
    </w:p>
    <w:p w14:paraId="7821AD7F" w14:textId="77777777" w:rsidR="00604A24" w:rsidRDefault="00604A24"/>
  </w:footnote>
  <w:footnote w:type="continuationNotice" w:id="1">
    <w:p w14:paraId="7587616C" w14:textId="77777777" w:rsidR="00604A24" w:rsidRDefault="00604A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096B4" w14:textId="372D53D4" w:rsidR="00512CD6" w:rsidRDefault="00512CD6" w:rsidP="00052BED">
    <w:pPr>
      <w:tabs>
        <w:tab w:val="left" w:pos="2960"/>
        <w:tab w:val="center" w:pos="5112"/>
        <w:tab w:val="right" w:pos="10224"/>
      </w:tabs>
    </w:pPr>
    <w:r w:rsidRPr="008D51F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6D9195" wp14:editId="189D1B4A">
              <wp:simplePos x="0" y="0"/>
              <wp:positionH relativeFrom="column">
                <wp:posOffset>4220210</wp:posOffset>
              </wp:positionH>
              <wp:positionV relativeFrom="paragraph">
                <wp:posOffset>-10865344</wp:posOffset>
              </wp:positionV>
              <wp:extent cx="857673" cy="293370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673" cy="293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18B252" w14:textId="77777777" w:rsidR="00512CD6" w:rsidRPr="00411F4D" w:rsidRDefault="00512CD6" w:rsidP="00DE57E6">
                          <w:pPr>
                            <w:jc w:val="right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D9195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332.3pt;margin-top:-855.55pt;width:67.5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" filled="f" stroked="f" strokeweight=".5pt">
              <v:textbox>
                <w:txbxContent>
                  <w:p w14:paraId="0E18B252" w14:textId="77777777" w:rsidR="00512CD6" w:rsidRPr="00411F4D" w:rsidRDefault="00512CD6" w:rsidP="00DE57E6">
                    <w:pPr>
                      <w:jc w:val="right"/>
                      <w:rPr>
                        <w:rFonts w:ascii="Open Sans SemiBold" w:hAnsi="Open Sans SemiBold" w:cs="Open Sans SemiBold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8D51F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701A1C" wp14:editId="5E2CB41B">
              <wp:simplePos x="0" y="0"/>
              <wp:positionH relativeFrom="column">
                <wp:posOffset>3202305</wp:posOffset>
              </wp:positionH>
              <wp:positionV relativeFrom="paragraph">
                <wp:posOffset>-1911985</wp:posOffset>
              </wp:positionV>
              <wp:extent cx="3634740" cy="29337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740" cy="293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9ACC78" w14:textId="77777777" w:rsidR="00512CD6" w:rsidRPr="00326BCD" w:rsidRDefault="00512CD6" w:rsidP="00326BCD">
                          <w:pPr>
                            <w:jc w:val="right"/>
                            <w:rPr>
                              <w:rFonts w:ascii="Open Sans SemiBold" w:hAnsi="Open Sans SemiBold" w:cs="Open Sans SemiBold"/>
                              <w:b/>
                              <w:bCs/>
                            </w:rPr>
                          </w:pPr>
                          <w:r w:rsidRPr="00326BC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lang w:eastAsia="en-GB"/>
                            </w:rPr>
                            <w:t>www.kinergy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01A1C" id="Text Box 53" o:spid="_x0000_s1027" type="#_x0000_t202" style="position:absolute;margin-left:252.15pt;margin-top:-150.55pt;width:286.2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O1MA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" filled="f" stroked="f" strokeweight=".5pt">
              <v:textbox>
                <w:txbxContent>
                  <w:p w14:paraId="439ACC78" w14:textId="77777777" w:rsidR="00512CD6" w:rsidRPr="00326BCD" w:rsidRDefault="00512CD6" w:rsidP="00326BCD">
                    <w:pPr>
                      <w:jc w:val="right"/>
                      <w:rPr>
                        <w:rFonts w:ascii="Open Sans SemiBold" w:hAnsi="Open Sans SemiBold" w:cs="Open Sans SemiBold"/>
                        <w:b/>
                        <w:bCs/>
                      </w:rPr>
                    </w:pPr>
                    <w:r w:rsidRPr="00326BC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lang w:eastAsia="en-GB"/>
                      </w:rPr>
                      <w:t>www.kinergy.org.uk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F65F" w14:textId="7B10EB44" w:rsidR="00512CD6" w:rsidRPr="005E086C" w:rsidRDefault="00E76B77" w:rsidP="00052BED">
    <w:pPr>
      <w:rPr>
        <w:rFonts w:ascii="Open Sans SemiBold" w:hAnsi="Open Sans SemiBold" w:cs="Open Sans SemiBold"/>
      </w:rPr>
    </w:pPr>
    <w:r w:rsidRPr="008D51F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E78D13" wp14:editId="15853CE1">
              <wp:simplePos x="0" y="0"/>
              <wp:positionH relativeFrom="column">
                <wp:posOffset>-582930</wp:posOffset>
              </wp:positionH>
              <wp:positionV relativeFrom="page">
                <wp:posOffset>-26670</wp:posOffset>
              </wp:positionV>
              <wp:extent cx="7845425" cy="993140"/>
              <wp:effectExtent l="0" t="0" r="3175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5425" cy="993140"/>
                      </a:xfrm>
                      <a:prstGeom prst="rect">
                        <a:avLst/>
                      </a:prstGeom>
                      <a:solidFill>
                        <a:srgbClr val="4033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47C38" id="Rectangle 38" o:spid="_x0000_s1026" style="position:absolute;margin-left:-45.9pt;margin-top:-2.1pt;width:617.75pt;height:7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" fillcolor="#403374" stroked="f" strokeweight="1pt">
              <w10:wrap anchory="page"/>
            </v:rect>
          </w:pict>
        </mc:Fallback>
      </mc:AlternateContent>
    </w:r>
    <w:r w:rsidR="005B6F11" w:rsidRPr="008D51F4"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2C439D48" wp14:editId="3F266B58">
          <wp:simplePos x="0" y="0"/>
          <wp:positionH relativeFrom="margin">
            <wp:posOffset>-582930</wp:posOffset>
          </wp:positionH>
          <wp:positionV relativeFrom="margin">
            <wp:posOffset>-570142</wp:posOffset>
          </wp:positionV>
          <wp:extent cx="1806575" cy="993140"/>
          <wp:effectExtent l="0" t="0" r="3175" b="0"/>
          <wp:wrapThrough wrapText="bothSides">
            <wp:wrapPolygon edited="0">
              <wp:start x="0" y="0"/>
              <wp:lineTo x="0" y="21130"/>
              <wp:lineTo x="21410" y="21130"/>
              <wp:lineTo x="21410" y="0"/>
              <wp:lineTo x="0" y="0"/>
            </wp:wrapPolygon>
          </wp:wrapThrough>
          <wp:docPr id="25" name="Picture 25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CD6">
      <w:rPr>
        <w:noProof/>
        <w:lang w:eastAsia="en-US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B26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AB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0A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56A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86DE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6EE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C7F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E21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05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F83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33AB1"/>
    <w:multiLevelType w:val="hybridMultilevel"/>
    <w:tmpl w:val="D5104B8E"/>
    <w:lvl w:ilvl="0" w:tplc="0456A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8B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6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C2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F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44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5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83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A5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5662C0"/>
    <w:multiLevelType w:val="hybridMultilevel"/>
    <w:tmpl w:val="6BF03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E51F4"/>
    <w:multiLevelType w:val="hybridMultilevel"/>
    <w:tmpl w:val="6B24C934"/>
    <w:lvl w:ilvl="0" w:tplc="6044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E8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08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C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42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C2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A5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42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2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E65AAE"/>
    <w:multiLevelType w:val="hybridMultilevel"/>
    <w:tmpl w:val="77C66994"/>
    <w:lvl w:ilvl="0" w:tplc="E0B2B2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position w:val="4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13D78"/>
    <w:multiLevelType w:val="hybridMultilevel"/>
    <w:tmpl w:val="ACE083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3159"/>
    <w:multiLevelType w:val="hybridMultilevel"/>
    <w:tmpl w:val="C1F2D784"/>
    <w:lvl w:ilvl="0" w:tplc="76E6D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2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AB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2C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64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8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27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22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28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314B33"/>
    <w:multiLevelType w:val="hybridMultilevel"/>
    <w:tmpl w:val="49BE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0AEC"/>
    <w:multiLevelType w:val="hybridMultilevel"/>
    <w:tmpl w:val="568EE51C"/>
    <w:lvl w:ilvl="0" w:tplc="65583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20FBB"/>
    <w:multiLevelType w:val="hybridMultilevel"/>
    <w:tmpl w:val="3A0408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30149"/>
    <w:multiLevelType w:val="hybridMultilevel"/>
    <w:tmpl w:val="EC9EFA56"/>
    <w:lvl w:ilvl="0" w:tplc="37960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EC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C6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06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60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25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C2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A4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83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FC2092"/>
    <w:multiLevelType w:val="hybridMultilevel"/>
    <w:tmpl w:val="62D2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31504"/>
    <w:multiLevelType w:val="hybridMultilevel"/>
    <w:tmpl w:val="DA42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56B1"/>
    <w:multiLevelType w:val="hybridMultilevel"/>
    <w:tmpl w:val="357C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721C"/>
    <w:multiLevelType w:val="hybridMultilevel"/>
    <w:tmpl w:val="EA60EBE8"/>
    <w:lvl w:ilvl="0" w:tplc="DC100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4C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D27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C1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A2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C5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6A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68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E3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EF46D7"/>
    <w:multiLevelType w:val="hybridMultilevel"/>
    <w:tmpl w:val="3A78A048"/>
    <w:lvl w:ilvl="0" w:tplc="702233DE">
      <w:start w:val="1"/>
      <w:numFmt w:val="decimal"/>
      <w:pStyle w:val="Heading3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sz w:val="2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9A3443"/>
    <w:multiLevelType w:val="hybridMultilevel"/>
    <w:tmpl w:val="3658146A"/>
    <w:lvl w:ilvl="0" w:tplc="70E69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86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C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4A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8A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E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C9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A9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E2022B"/>
    <w:multiLevelType w:val="hybridMultilevel"/>
    <w:tmpl w:val="B970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26"/>
  </w:num>
  <w:num w:numId="5">
    <w:abstractNumId w:val="16"/>
  </w:num>
  <w:num w:numId="6">
    <w:abstractNumId w:val="20"/>
  </w:num>
  <w:num w:numId="7">
    <w:abstractNumId w:val="12"/>
  </w:num>
  <w:num w:numId="8">
    <w:abstractNumId w:val="19"/>
  </w:num>
  <w:num w:numId="9">
    <w:abstractNumId w:val="15"/>
  </w:num>
  <w:num w:numId="10">
    <w:abstractNumId w:val="25"/>
  </w:num>
  <w:num w:numId="11">
    <w:abstractNumId w:val="10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4"/>
  </w:num>
  <w:num w:numId="24">
    <w:abstractNumId w:val="18"/>
  </w:num>
  <w:num w:numId="25">
    <w:abstractNumId w:val="11"/>
  </w:num>
  <w:num w:numId="26">
    <w:abstractNumId w:val="23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MTIHImNTA1MzCyUdpeDU4uLM/DyQAqNaALa+d+YsAAAA"/>
  </w:docVars>
  <w:rsids>
    <w:rsidRoot w:val="00B77563"/>
    <w:rsid w:val="00021141"/>
    <w:rsid w:val="000251D3"/>
    <w:rsid w:val="000266ED"/>
    <w:rsid w:val="00027F5D"/>
    <w:rsid w:val="00031EB8"/>
    <w:rsid w:val="00052BED"/>
    <w:rsid w:val="00065894"/>
    <w:rsid w:val="000704B5"/>
    <w:rsid w:val="00070D77"/>
    <w:rsid w:val="00095AC8"/>
    <w:rsid w:val="000A6A73"/>
    <w:rsid w:val="000B1A45"/>
    <w:rsid w:val="00102539"/>
    <w:rsid w:val="00107DC2"/>
    <w:rsid w:val="001214DB"/>
    <w:rsid w:val="001262DD"/>
    <w:rsid w:val="001323A6"/>
    <w:rsid w:val="00135BAF"/>
    <w:rsid w:val="001420D2"/>
    <w:rsid w:val="00142357"/>
    <w:rsid w:val="00156A80"/>
    <w:rsid w:val="00164116"/>
    <w:rsid w:val="00170AD5"/>
    <w:rsid w:val="001736B1"/>
    <w:rsid w:val="00175A74"/>
    <w:rsid w:val="00190BD1"/>
    <w:rsid w:val="001A68C1"/>
    <w:rsid w:val="001B1C0F"/>
    <w:rsid w:val="001C3BAA"/>
    <w:rsid w:val="001D5D33"/>
    <w:rsid w:val="001E758B"/>
    <w:rsid w:val="001F03D4"/>
    <w:rsid w:val="001F04E8"/>
    <w:rsid w:val="002049F8"/>
    <w:rsid w:val="00204F53"/>
    <w:rsid w:val="0022619F"/>
    <w:rsid w:val="00226F6D"/>
    <w:rsid w:val="0024212C"/>
    <w:rsid w:val="00262F93"/>
    <w:rsid w:val="00265ACE"/>
    <w:rsid w:val="0027245E"/>
    <w:rsid w:val="002A4C0E"/>
    <w:rsid w:val="002B52F0"/>
    <w:rsid w:val="002C736F"/>
    <w:rsid w:val="002D32C8"/>
    <w:rsid w:val="002E1677"/>
    <w:rsid w:val="002E6033"/>
    <w:rsid w:val="002F02E0"/>
    <w:rsid w:val="00304003"/>
    <w:rsid w:val="003056BD"/>
    <w:rsid w:val="00326BCD"/>
    <w:rsid w:val="00343F61"/>
    <w:rsid w:val="003507D6"/>
    <w:rsid w:val="00353D77"/>
    <w:rsid w:val="00355C7D"/>
    <w:rsid w:val="003633B7"/>
    <w:rsid w:val="00364EB8"/>
    <w:rsid w:val="003673F1"/>
    <w:rsid w:val="003722C2"/>
    <w:rsid w:val="00380A2F"/>
    <w:rsid w:val="00381B36"/>
    <w:rsid w:val="00384F2B"/>
    <w:rsid w:val="003C5216"/>
    <w:rsid w:val="003C7E45"/>
    <w:rsid w:val="003E1BB3"/>
    <w:rsid w:val="003E32B6"/>
    <w:rsid w:val="003E66ED"/>
    <w:rsid w:val="003F5FEC"/>
    <w:rsid w:val="003F6123"/>
    <w:rsid w:val="00411F4D"/>
    <w:rsid w:val="00417284"/>
    <w:rsid w:val="00432542"/>
    <w:rsid w:val="004363B0"/>
    <w:rsid w:val="0045015A"/>
    <w:rsid w:val="00470655"/>
    <w:rsid w:val="0048401A"/>
    <w:rsid w:val="00486F3E"/>
    <w:rsid w:val="00492026"/>
    <w:rsid w:val="004B0BDC"/>
    <w:rsid w:val="004D7504"/>
    <w:rsid w:val="004E3414"/>
    <w:rsid w:val="00512CD6"/>
    <w:rsid w:val="00534441"/>
    <w:rsid w:val="00544499"/>
    <w:rsid w:val="00552C6C"/>
    <w:rsid w:val="00552EDC"/>
    <w:rsid w:val="00560BA9"/>
    <w:rsid w:val="00560E09"/>
    <w:rsid w:val="00575562"/>
    <w:rsid w:val="005833C2"/>
    <w:rsid w:val="005857A9"/>
    <w:rsid w:val="005A0456"/>
    <w:rsid w:val="005A2561"/>
    <w:rsid w:val="005A45FA"/>
    <w:rsid w:val="005B433E"/>
    <w:rsid w:val="005B6F11"/>
    <w:rsid w:val="005D1CB4"/>
    <w:rsid w:val="005E086C"/>
    <w:rsid w:val="006028A3"/>
    <w:rsid w:val="00604A24"/>
    <w:rsid w:val="0061321E"/>
    <w:rsid w:val="0061375F"/>
    <w:rsid w:val="00621D9D"/>
    <w:rsid w:val="00622399"/>
    <w:rsid w:val="006230AF"/>
    <w:rsid w:val="00627EBE"/>
    <w:rsid w:val="006529A2"/>
    <w:rsid w:val="00655740"/>
    <w:rsid w:val="006611F7"/>
    <w:rsid w:val="00683E79"/>
    <w:rsid w:val="006A1E47"/>
    <w:rsid w:val="006B62EA"/>
    <w:rsid w:val="006B653D"/>
    <w:rsid w:val="006D1169"/>
    <w:rsid w:val="006D353F"/>
    <w:rsid w:val="006D5FAC"/>
    <w:rsid w:val="006E16D6"/>
    <w:rsid w:val="006F0E55"/>
    <w:rsid w:val="006F50DE"/>
    <w:rsid w:val="00710660"/>
    <w:rsid w:val="00713B77"/>
    <w:rsid w:val="00724FFC"/>
    <w:rsid w:val="007268E0"/>
    <w:rsid w:val="00737E1A"/>
    <w:rsid w:val="00747EE4"/>
    <w:rsid w:val="0075778D"/>
    <w:rsid w:val="00761544"/>
    <w:rsid w:val="00763CF4"/>
    <w:rsid w:val="00796A9C"/>
    <w:rsid w:val="007A34DD"/>
    <w:rsid w:val="007C03FB"/>
    <w:rsid w:val="007C7CDA"/>
    <w:rsid w:val="007D4C0D"/>
    <w:rsid w:val="007E0D63"/>
    <w:rsid w:val="007E5CA5"/>
    <w:rsid w:val="008175CC"/>
    <w:rsid w:val="00846ED7"/>
    <w:rsid w:val="008715E8"/>
    <w:rsid w:val="00884489"/>
    <w:rsid w:val="0089088D"/>
    <w:rsid w:val="0089261D"/>
    <w:rsid w:val="008941FA"/>
    <w:rsid w:val="00896971"/>
    <w:rsid w:val="008A5AAD"/>
    <w:rsid w:val="008C2DE4"/>
    <w:rsid w:val="008D01EF"/>
    <w:rsid w:val="008D3776"/>
    <w:rsid w:val="008D51F4"/>
    <w:rsid w:val="008E2067"/>
    <w:rsid w:val="008F6A4F"/>
    <w:rsid w:val="008F7407"/>
    <w:rsid w:val="0091482C"/>
    <w:rsid w:val="009206A4"/>
    <w:rsid w:val="00924D1A"/>
    <w:rsid w:val="00925B09"/>
    <w:rsid w:val="00933F71"/>
    <w:rsid w:val="0094000F"/>
    <w:rsid w:val="009412C6"/>
    <w:rsid w:val="00955ABB"/>
    <w:rsid w:val="009D2B41"/>
    <w:rsid w:val="009D3023"/>
    <w:rsid w:val="009E151D"/>
    <w:rsid w:val="009F625C"/>
    <w:rsid w:val="00A00A0E"/>
    <w:rsid w:val="00A0261B"/>
    <w:rsid w:val="00A1030F"/>
    <w:rsid w:val="00A11ACF"/>
    <w:rsid w:val="00A23C38"/>
    <w:rsid w:val="00A3658A"/>
    <w:rsid w:val="00A6753C"/>
    <w:rsid w:val="00A750EC"/>
    <w:rsid w:val="00A83B08"/>
    <w:rsid w:val="00A83D4E"/>
    <w:rsid w:val="00A85EF1"/>
    <w:rsid w:val="00A8795C"/>
    <w:rsid w:val="00A92F26"/>
    <w:rsid w:val="00AA2CAA"/>
    <w:rsid w:val="00AD2316"/>
    <w:rsid w:val="00AE2E74"/>
    <w:rsid w:val="00AE3EE0"/>
    <w:rsid w:val="00AF17BC"/>
    <w:rsid w:val="00AF41A9"/>
    <w:rsid w:val="00AF43A9"/>
    <w:rsid w:val="00B30CBF"/>
    <w:rsid w:val="00B31104"/>
    <w:rsid w:val="00B43F8A"/>
    <w:rsid w:val="00B5611C"/>
    <w:rsid w:val="00B57D84"/>
    <w:rsid w:val="00B766FE"/>
    <w:rsid w:val="00B77563"/>
    <w:rsid w:val="00B77C5F"/>
    <w:rsid w:val="00B811CE"/>
    <w:rsid w:val="00B9046C"/>
    <w:rsid w:val="00B90A05"/>
    <w:rsid w:val="00B94036"/>
    <w:rsid w:val="00BA38EB"/>
    <w:rsid w:val="00BA4BCB"/>
    <w:rsid w:val="00BD0C81"/>
    <w:rsid w:val="00BD7D85"/>
    <w:rsid w:val="00BF0187"/>
    <w:rsid w:val="00BF562D"/>
    <w:rsid w:val="00C21646"/>
    <w:rsid w:val="00C24E42"/>
    <w:rsid w:val="00C2514A"/>
    <w:rsid w:val="00C32379"/>
    <w:rsid w:val="00C3704D"/>
    <w:rsid w:val="00C42073"/>
    <w:rsid w:val="00C55E63"/>
    <w:rsid w:val="00C65628"/>
    <w:rsid w:val="00CA5690"/>
    <w:rsid w:val="00CA57F0"/>
    <w:rsid w:val="00CC1165"/>
    <w:rsid w:val="00CC2365"/>
    <w:rsid w:val="00CC6563"/>
    <w:rsid w:val="00CC6F30"/>
    <w:rsid w:val="00CD02F5"/>
    <w:rsid w:val="00D011EC"/>
    <w:rsid w:val="00D071B1"/>
    <w:rsid w:val="00D6442D"/>
    <w:rsid w:val="00D92319"/>
    <w:rsid w:val="00D927F3"/>
    <w:rsid w:val="00DA17A9"/>
    <w:rsid w:val="00DA1D76"/>
    <w:rsid w:val="00DB1D63"/>
    <w:rsid w:val="00DD063D"/>
    <w:rsid w:val="00DD664F"/>
    <w:rsid w:val="00DD78EB"/>
    <w:rsid w:val="00DE57E6"/>
    <w:rsid w:val="00DE6373"/>
    <w:rsid w:val="00DF634F"/>
    <w:rsid w:val="00E02245"/>
    <w:rsid w:val="00E16303"/>
    <w:rsid w:val="00E16508"/>
    <w:rsid w:val="00E268A3"/>
    <w:rsid w:val="00E31DA7"/>
    <w:rsid w:val="00E33E1A"/>
    <w:rsid w:val="00E47A76"/>
    <w:rsid w:val="00E54DB7"/>
    <w:rsid w:val="00E71891"/>
    <w:rsid w:val="00E76B77"/>
    <w:rsid w:val="00E907CD"/>
    <w:rsid w:val="00E90F8D"/>
    <w:rsid w:val="00EA54E4"/>
    <w:rsid w:val="00EA603F"/>
    <w:rsid w:val="00EB0296"/>
    <w:rsid w:val="00EB73A1"/>
    <w:rsid w:val="00EE1780"/>
    <w:rsid w:val="00F0178E"/>
    <w:rsid w:val="00F11F60"/>
    <w:rsid w:val="00F348DB"/>
    <w:rsid w:val="00F53BD4"/>
    <w:rsid w:val="00F571CB"/>
    <w:rsid w:val="00F875FC"/>
    <w:rsid w:val="00F906A2"/>
    <w:rsid w:val="00FA0F28"/>
    <w:rsid w:val="00FA49AF"/>
    <w:rsid w:val="00FB1C2F"/>
    <w:rsid w:val="00FC029B"/>
    <w:rsid w:val="00FC4061"/>
    <w:rsid w:val="00FD14DF"/>
    <w:rsid w:val="00FE3C86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BFA083"/>
  <w15:chartTrackingRefBased/>
  <w15:docId w15:val="{8B5304CC-2D19-F54C-83AF-087C2BC2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7563"/>
    <w:pPr>
      <w:spacing w:after="0" w:line="240" w:lineRule="auto"/>
    </w:pPr>
    <w:rPr>
      <w:rFonts w:ascii="Gill Sans MT" w:eastAsiaTheme="minorEastAsia" w:hAnsi="Gill Sans MT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B7756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323A6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B77563"/>
    <w:pPr>
      <w:keepNext/>
      <w:numPr>
        <w:numId w:val="1"/>
      </w:numPr>
      <w:contextualSpacing/>
      <w:outlineLvl w:val="2"/>
    </w:pPr>
    <w:rPr>
      <w:rFonts w:eastAsia="Times New Roman" w:cs="Times New Roman"/>
      <w:b/>
      <w:color w:val="000000" w:themeColor="tex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A17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rsid w:val="00B77563"/>
    <w:pPr>
      <w:keepNext/>
      <w:spacing w:before="480" w:after="40"/>
      <w:outlineLvl w:val="4"/>
    </w:pPr>
    <w:rPr>
      <w:rFonts w:ascii="Garamond" w:eastAsia="Times New Roman" w:hAnsi="Garamond" w:cs="Times New Roman"/>
      <w:b/>
      <w:bCs/>
      <w:iCs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563"/>
    <w:rPr>
      <w:rFonts w:ascii="Gill Sans MT" w:eastAsiaTheme="majorEastAsia" w:hAnsi="Gill Sans MT" w:cstheme="majorBidi"/>
      <w:b/>
      <w:bCs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323A6"/>
    <w:rPr>
      <w:rFonts w:ascii="Gill Sans MT" w:eastAsiaTheme="majorEastAsia" w:hAnsi="Gill Sans MT" w:cstheme="majorBidi"/>
      <w:b/>
      <w:bCs/>
      <w:i/>
      <w:color w:val="000000" w:themeColor="text1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B77563"/>
    <w:rPr>
      <w:rFonts w:ascii="Gill Sans MT" w:eastAsia="Times New Roman" w:hAnsi="Gill Sans MT" w:cs="Times New Roman"/>
      <w:b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rsid w:val="00B77563"/>
    <w:rPr>
      <w:rFonts w:ascii="Garamond" w:eastAsia="Times New Roman" w:hAnsi="Garamond" w:cs="Times New Roman"/>
      <w:b/>
      <w:bCs/>
      <w:iCs/>
      <w:sz w:val="28"/>
      <w:szCs w:val="26"/>
    </w:rPr>
  </w:style>
  <w:style w:type="paragraph" w:styleId="Header">
    <w:name w:val="header"/>
    <w:basedOn w:val="Normal"/>
    <w:link w:val="HeaderChar"/>
    <w:unhideWhenUsed/>
    <w:rsid w:val="005D1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CB4"/>
    <w:rPr>
      <w:rFonts w:ascii="Gill Sans MT" w:eastAsiaTheme="minorEastAsia" w:hAnsi="Gill Sans MT"/>
      <w:szCs w:val="24"/>
      <w:lang w:eastAsia="ja-JP"/>
    </w:rPr>
  </w:style>
  <w:style w:type="paragraph" w:customStyle="1" w:styleId="Heading">
    <w:name w:val="Heading"/>
    <w:basedOn w:val="Body"/>
    <w:qFormat/>
    <w:rsid w:val="000266ED"/>
    <w:pPr>
      <w:spacing w:before="360" w:after="240"/>
    </w:pPr>
    <w:rPr>
      <w:rFonts w:ascii="Open Sans" w:hAnsi="Open Sans"/>
      <w:b/>
      <w:bCs/>
      <w:color w:val="403374"/>
      <w:sz w:val="36"/>
    </w:rPr>
  </w:style>
  <w:style w:type="paragraph" w:customStyle="1" w:styleId="Body">
    <w:name w:val="Body"/>
    <w:basedOn w:val="Normal"/>
    <w:qFormat/>
    <w:rsid w:val="003E32B6"/>
    <w:pPr>
      <w:spacing w:after="120"/>
    </w:pPr>
    <w:rPr>
      <w:rFonts w:ascii="Open Sans Light" w:hAnsi="Open Sans Light" w:cs="Open Sans Light"/>
      <w:sz w:val="24"/>
    </w:rPr>
  </w:style>
  <w:style w:type="paragraph" w:customStyle="1" w:styleId="TableHeadersCentered">
    <w:name w:val="Table Headers Centered"/>
    <w:basedOn w:val="TableHeaders"/>
    <w:rsid w:val="00B77563"/>
    <w:pPr>
      <w:spacing w:before="40"/>
      <w:jc w:val="center"/>
    </w:pPr>
  </w:style>
  <w:style w:type="paragraph" w:customStyle="1" w:styleId="TableHeaders">
    <w:name w:val="Table Headers"/>
    <w:basedOn w:val="Normal"/>
    <w:rsid w:val="00B77563"/>
    <w:pPr>
      <w:spacing w:before="60" w:after="40"/>
    </w:pPr>
    <w:rPr>
      <w:rFonts w:ascii="Garamond" w:eastAsia="Times New Roman" w:hAnsi="Garamond" w:cs="Times New Roman"/>
      <w:b/>
      <w:bCs/>
      <w:sz w:val="18"/>
      <w:szCs w:val="20"/>
      <w:lang w:eastAsia="en-US"/>
    </w:rPr>
  </w:style>
  <w:style w:type="paragraph" w:customStyle="1" w:styleId="TableText">
    <w:name w:val="Table Text"/>
    <w:basedOn w:val="Normal"/>
    <w:rsid w:val="00B77563"/>
    <w:pPr>
      <w:jc w:val="center"/>
    </w:pPr>
    <w:rPr>
      <w:rFonts w:ascii="Garamond" w:eastAsia="Times New Roman" w:hAnsi="Garamond" w:cs="Times New Roman"/>
      <w:sz w:val="18"/>
      <w:lang w:eastAsia="en-US"/>
    </w:rPr>
  </w:style>
  <w:style w:type="paragraph" w:customStyle="1" w:styleId="Subtitle1">
    <w:name w:val="Subtitle 1"/>
    <w:basedOn w:val="Body"/>
    <w:qFormat/>
    <w:rsid w:val="00EB0296"/>
    <w:pPr>
      <w:spacing w:before="240"/>
    </w:pPr>
    <w:rPr>
      <w:rFonts w:ascii="Open Sans SemiBold" w:hAnsi="Open Sans SemiBold"/>
      <w:bCs/>
      <w:color w:val="403374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7E45"/>
    <w:pPr>
      <w:jc w:val="center"/>
    </w:pPr>
    <w:rPr>
      <w:rFonts w:ascii="Open Sans" w:eastAsiaTheme="majorEastAsia" w:hAnsi="Open Sans" w:cs="Open Sans"/>
      <w:b/>
      <w:bCs/>
      <w:color w:val="F1E513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C7E45"/>
    <w:rPr>
      <w:rFonts w:ascii="Open Sans" w:eastAsiaTheme="majorEastAsia" w:hAnsi="Open Sans" w:cs="Open Sans"/>
      <w:b/>
      <w:bCs/>
      <w:color w:val="F1E513"/>
      <w:sz w:val="56"/>
      <w:szCs w:val="56"/>
      <w:lang w:val="en-GB" w:eastAsia="ja-JP"/>
    </w:rPr>
  </w:style>
  <w:style w:type="table" w:styleId="TableGrid">
    <w:name w:val="Table Grid"/>
    <w:basedOn w:val="TableNormal"/>
    <w:uiPriority w:val="59"/>
    <w:rsid w:val="00B77563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SectionHeading">
    <w:name w:val="Inside Section Heading"/>
    <w:basedOn w:val="Normal"/>
    <w:rsid w:val="00B77563"/>
    <w:pPr>
      <w:keepNext/>
      <w:spacing w:before="320" w:after="40"/>
    </w:pPr>
    <w:rPr>
      <w:rFonts w:ascii="Garamond" w:eastAsia="Times New Roman" w:hAnsi="Garamond" w:cs="Times New Roman"/>
      <w:b/>
      <w:bC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6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77563"/>
  </w:style>
  <w:style w:type="table" w:customStyle="1" w:styleId="ListTable4-Accent11">
    <w:name w:val="List Table 4 - Accent 11"/>
    <w:basedOn w:val="TableNormal"/>
    <w:uiPriority w:val="49"/>
    <w:rsid w:val="00B775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rsid w:val="00B77563"/>
    <w:pPr>
      <w:spacing w:after="0" w:line="240" w:lineRule="auto"/>
      <w:ind w:left="72" w:right="72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7756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563"/>
    <w:rPr>
      <w:rFonts w:ascii="Gill Sans MT" w:eastAsiaTheme="minorEastAsia" w:hAnsi="Gill Sans MT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63"/>
    <w:rPr>
      <w:rFonts w:ascii="Gill Sans MT" w:eastAsiaTheme="minorEastAsia" w:hAnsi="Gill Sans MT"/>
      <w:b/>
      <w:bCs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7756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56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56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56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56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56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563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B77563"/>
    <w:pPr>
      <w:spacing w:after="0" w:line="240" w:lineRule="auto"/>
    </w:pPr>
    <w:rPr>
      <w:rFonts w:ascii="Palatino Linotype" w:eastAsiaTheme="minorEastAsia" w:hAnsi="Palatino Linotype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CD"/>
    <w:rPr>
      <w:color w:val="605E5C"/>
      <w:shd w:val="clear" w:color="auto" w:fill="E1DFDD"/>
    </w:rPr>
  </w:style>
  <w:style w:type="paragraph" w:customStyle="1" w:styleId="Bullets">
    <w:name w:val="Bullets"/>
    <w:basedOn w:val="Body"/>
    <w:qFormat/>
    <w:rsid w:val="00AE3EE0"/>
    <w:pPr>
      <w:numPr>
        <w:numId w:val="27"/>
      </w:numPr>
      <w:spacing w:after="60"/>
    </w:pPr>
  </w:style>
  <w:style w:type="table" w:styleId="PlainTable4">
    <w:name w:val="Plain Table 4"/>
    <w:basedOn w:val="TableNormal"/>
    <w:uiPriority w:val="44"/>
    <w:rsid w:val="00A365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3658A"/>
    <w:rPr>
      <w:color w:val="0563C1" w:themeColor="hyperlink"/>
      <w:u w:val="single"/>
    </w:rPr>
  </w:style>
  <w:style w:type="paragraph" w:customStyle="1" w:styleId="TableHeading">
    <w:name w:val="Table Heading"/>
    <w:basedOn w:val="Body"/>
    <w:qFormat/>
    <w:rsid w:val="00622399"/>
    <w:pPr>
      <w:spacing w:after="0"/>
      <w:jc w:val="center"/>
    </w:pPr>
    <w:rPr>
      <w:rFonts w:ascii="Open Sans SemiBold" w:hAnsi="Open Sans SemiBold"/>
      <w:bCs/>
      <w:color w:val="FFFFFF" w:themeColor="background1"/>
      <w:sz w:val="22"/>
      <w:szCs w:val="22"/>
    </w:rPr>
  </w:style>
  <w:style w:type="paragraph" w:customStyle="1" w:styleId="TableBody">
    <w:name w:val="Table Body"/>
    <w:basedOn w:val="Body"/>
    <w:qFormat/>
    <w:rsid w:val="00622399"/>
    <w:pPr>
      <w:spacing w:before="120" w:after="0"/>
    </w:pPr>
    <w:rPr>
      <w:rFonts w:eastAsia="Times New Roman"/>
      <w:sz w:val="21"/>
      <w:szCs w:val="21"/>
    </w:rPr>
  </w:style>
  <w:style w:type="paragraph" w:customStyle="1" w:styleId="Tablesub-heading">
    <w:name w:val="Table sub-heading"/>
    <w:basedOn w:val="Body"/>
    <w:qFormat/>
    <w:rsid w:val="00622399"/>
    <w:pPr>
      <w:spacing w:after="0"/>
    </w:pPr>
    <w:rPr>
      <w:rFonts w:eastAsia="Times New Roman"/>
      <w:b/>
      <w:bCs/>
      <w:sz w:val="21"/>
      <w:szCs w:val="21"/>
    </w:rPr>
  </w:style>
  <w:style w:type="paragraph" w:customStyle="1" w:styleId="Tablebullets">
    <w:name w:val="Table bullets"/>
    <w:basedOn w:val="Bullets"/>
    <w:qFormat/>
    <w:rsid w:val="00B57D84"/>
    <w:pPr>
      <w:spacing w:before="60" w:after="0"/>
      <w:ind w:left="460" w:hanging="357"/>
    </w:pPr>
    <w:rPr>
      <w:sz w:val="21"/>
      <w:szCs w:val="21"/>
    </w:rPr>
  </w:style>
  <w:style w:type="paragraph" w:customStyle="1" w:styleId="Subtitle2">
    <w:name w:val="Subtitle 2"/>
    <w:basedOn w:val="Body"/>
    <w:qFormat/>
    <w:rsid w:val="001262DD"/>
    <w:pPr>
      <w:spacing w:before="240"/>
      <w:ind w:left="284"/>
    </w:pPr>
    <w:rPr>
      <w:b/>
      <w:bCs/>
    </w:rPr>
  </w:style>
  <w:style w:type="paragraph" w:customStyle="1" w:styleId="Diagrambody">
    <w:name w:val="Diagram body"/>
    <w:basedOn w:val="Body"/>
    <w:qFormat/>
    <w:rsid w:val="0089088D"/>
    <w:pPr>
      <w:jc w:val="center"/>
    </w:pPr>
    <w:rPr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A17A9"/>
    <w:pPr>
      <w:spacing w:line="276" w:lineRule="auto"/>
      <w:outlineLvl w:val="9"/>
    </w:pPr>
    <w:rPr>
      <w:rFonts w:asciiTheme="majorHAnsi" w:hAnsiTheme="majorHAnsi"/>
      <w:color w:val="2E74B5" w:themeColor="accent1" w:themeShade="BF"/>
      <w:szCs w:val="28"/>
      <w:lang w:eastAsia="en-US"/>
    </w:rPr>
  </w:style>
  <w:style w:type="paragraph" w:styleId="TOC1">
    <w:name w:val="toc 1"/>
    <w:basedOn w:val="Subtitle1"/>
    <w:next w:val="Body"/>
    <w:autoRedefine/>
    <w:uiPriority w:val="39"/>
    <w:unhideWhenUsed/>
    <w:rsid w:val="00A83D4E"/>
    <w:pPr>
      <w:spacing w:before="120" w:after="60"/>
    </w:pPr>
    <w:rPr>
      <w:rFonts w:ascii="Open Sans" w:hAnsi="Open Sans" w:cstheme="minorHAnsi"/>
      <w:b/>
      <w:bCs w:val="0"/>
      <w:sz w:val="24"/>
      <w:szCs w:val="20"/>
    </w:rPr>
  </w:style>
  <w:style w:type="paragraph" w:styleId="TOC2">
    <w:name w:val="toc 2"/>
    <w:basedOn w:val="Body"/>
    <w:next w:val="Body"/>
    <w:autoRedefine/>
    <w:uiPriority w:val="39"/>
    <w:unhideWhenUsed/>
    <w:rsid w:val="00DB1D63"/>
    <w:pPr>
      <w:tabs>
        <w:tab w:val="right" w:pos="10212"/>
      </w:tabs>
      <w:spacing w:after="60"/>
      <w:ind w:left="221"/>
    </w:pPr>
    <w:rPr>
      <w:rFonts w:ascii="Open Sans" w:hAnsi="Open Sans" w:cstheme="minorHAnsi"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7A9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A603F"/>
    <w:pPr>
      <w:ind w:left="720"/>
      <w:contextualSpacing/>
    </w:pPr>
  </w:style>
  <w:style w:type="paragraph" w:customStyle="1" w:styleId="Diagramheading">
    <w:name w:val="Diagram heading"/>
    <w:basedOn w:val="Diagrambody"/>
    <w:qFormat/>
    <w:rsid w:val="00AE3EE0"/>
    <w:rPr>
      <w:rFonts w:ascii="Open Sans SemiBold" w:hAnsi="Open Sans SemiBold" w:cs="Open Sans SemiBold"/>
      <w:b/>
      <w:bCs/>
    </w:rPr>
  </w:style>
  <w:style w:type="paragraph" w:customStyle="1" w:styleId="Diagrambullets">
    <w:name w:val="Diagram bullets"/>
    <w:basedOn w:val="Bullets"/>
    <w:qFormat/>
    <w:rsid w:val="00763CF4"/>
    <w:rPr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2CD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00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0E"/>
    <w:rPr>
      <w:rFonts w:ascii="Gill Sans MT" w:eastAsiaTheme="minorEastAsia" w:hAnsi="Gill Sans MT"/>
      <w:szCs w:val="24"/>
      <w:lang w:eastAsia="ja-JP"/>
    </w:rPr>
  </w:style>
  <w:style w:type="paragraph" w:styleId="BlockText">
    <w:name w:val="Block Text"/>
    <w:basedOn w:val="Normal"/>
    <w:rsid w:val="002C736F"/>
    <w:pPr>
      <w:ind w:left="-993" w:right="-1050"/>
    </w:pPr>
    <w:rPr>
      <w:rFonts w:ascii="Times New Roman" w:eastAsia="Times New Roman" w:hAnsi="Times New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45437-6F38-4281-B81B-5C89541E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na Usmani</dc:creator>
  <cp:keywords/>
  <dc:description/>
  <cp:lastModifiedBy>Ruth Arnold</cp:lastModifiedBy>
  <cp:revision>2</cp:revision>
  <cp:lastPrinted>2019-09-13T10:31:00Z</cp:lastPrinted>
  <dcterms:created xsi:type="dcterms:W3CDTF">2021-06-18T08:27:00Z</dcterms:created>
  <dcterms:modified xsi:type="dcterms:W3CDTF">2021-06-18T08:27:00Z</dcterms:modified>
</cp:coreProperties>
</file>